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8EDBA" w14:textId="17C5BE44" w:rsidR="004F460F" w:rsidRDefault="004F460F" w:rsidP="004F460F">
      <w:pPr>
        <w:ind w:hanging="72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</w:p>
    <w:p w14:paraId="49F4E391" w14:textId="685A4062" w:rsidR="007B0458" w:rsidRDefault="005863F9" w:rsidP="005863F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r w:rsidR="00F730A8">
        <w:rPr>
          <w:sz w:val="18"/>
          <w:szCs w:val="18"/>
        </w:rPr>
        <w:t>ogłoszenia</w:t>
      </w:r>
      <w:r w:rsidR="007B0458">
        <w:rPr>
          <w:sz w:val="18"/>
          <w:szCs w:val="18"/>
        </w:rPr>
        <w:t xml:space="preserve">  Burmistrza Miasta Iław</w:t>
      </w:r>
      <w:r w:rsidR="00651BEA">
        <w:rPr>
          <w:sz w:val="18"/>
          <w:szCs w:val="18"/>
        </w:rPr>
        <w:t>y</w:t>
      </w:r>
      <w:r w:rsidR="007B0458">
        <w:rPr>
          <w:sz w:val="18"/>
          <w:szCs w:val="18"/>
        </w:rPr>
        <w:t xml:space="preserve"> </w:t>
      </w:r>
    </w:p>
    <w:p w14:paraId="52CB1A33" w14:textId="77777777" w:rsidR="007B0458" w:rsidRDefault="007B0458" w:rsidP="005863F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o otwartym konkursie ofert na realizację zadania publicznego </w:t>
      </w:r>
    </w:p>
    <w:p w14:paraId="54B8FF47" w14:textId="77777777" w:rsidR="005863F9" w:rsidRDefault="007B0458" w:rsidP="007B0458">
      <w:pPr>
        <w:jc w:val="right"/>
        <w:rPr>
          <w:sz w:val="18"/>
          <w:szCs w:val="18"/>
        </w:rPr>
      </w:pPr>
      <w:r>
        <w:rPr>
          <w:sz w:val="18"/>
          <w:szCs w:val="18"/>
        </w:rPr>
        <w:t>z zakresu wychowania przedszkolnego</w:t>
      </w:r>
      <w:r w:rsidR="005863F9">
        <w:rPr>
          <w:sz w:val="18"/>
          <w:szCs w:val="18"/>
        </w:rPr>
        <w:t xml:space="preserve"> </w:t>
      </w:r>
    </w:p>
    <w:p w14:paraId="58261E15" w14:textId="77777777" w:rsidR="0060241A" w:rsidRDefault="0060241A" w:rsidP="004F460F">
      <w:pPr>
        <w:jc w:val="right"/>
        <w:rPr>
          <w:sz w:val="18"/>
          <w:szCs w:val="18"/>
        </w:rPr>
      </w:pPr>
    </w:p>
    <w:p w14:paraId="495CFCEC" w14:textId="77777777" w:rsidR="004F460F" w:rsidRPr="004F460F" w:rsidRDefault="004F460F" w:rsidP="004F460F">
      <w:pPr>
        <w:jc w:val="center"/>
        <w:rPr>
          <w:b/>
        </w:rPr>
      </w:pPr>
    </w:p>
    <w:p w14:paraId="0F5FB5CA" w14:textId="77777777" w:rsidR="004F460F" w:rsidRPr="001A5019" w:rsidRDefault="004F460F" w:rsidP="004F460F">
      <w:pPr>
        <w:jc w:val="center"/>
        <w:rPr>
          <w:b/>
          <w:sz w:val="32"/>
          <w:szCs w:val="32"/>
        </w:rPr>
      </w:pPr>
      <w:r w:rsidRPr="001A5019">
        <w:rPr>
          <w:b/>
          <w:sz w:val="32"/>
          <w:szCs w:val="32"/>
        </w:rPr>
        <w:t>OFERTA</w:t>
      </w:r>
    </w:p>
    <w:p w14:paraId="65CDC7DE" w14:textId="77777777" w:rsidR="004F460F" w:rsidRPr="001404F9" w:rsidRDefault="004F460F" w:rsidP="004F460F">
      <w:pPr>
        <w:jc w:val="center"/>
        <w:rPr>
          <w:b/>
        </w:rPr>
      </w:pPr>
      <w:r w:rsidRPr="001404F9">
        <w:rPr>
          <w:b/>
        </w:rPr>
        <w:t xml:space="preserve">Przedszkola Niepublicznego wpisanego do ewidencji niepublicznych placówek oświatowych prowadzonej przez </w:t>
      </w:r>
      <w:r w:rsidR="00DC7DCC" w:rsidRPr="001404F9">
        <w:rPr>
          <w:b/>
        </w:rPr>
        <w:t>Gminę Miejską Iława</w:t>
      </w:r>
    </w:p>
    <w:p w14:paraId="22798669" w14:textId="77777777" w:rsidR="004F460F" w:rsidRPr="001404F9" w:rsidRDefault="004F460F" w:rsidP="004F460F">
      <w:pPr>
        <w:jc w:val="center"/>
        <w:rPr>
          <w:b/>
        </w:rPr>
      </w:pPr>
    </w:p>
    <w:p w14:paraId="2B26402A" w14:textId="6A48990E" w:rsidR="004F460F" w:rsidRPr="001404F9" w:rsidRDefault="004F460F" w:rsidP="00742B25">
      <w:pPr>
        <w:jc w:val="center"/>
        <w:rPr>
          <w:b/>
        </w:rPr>
      </w:pPr>
      <w:r w:rsidRPr="001404F9">
        <w:t>na realizację zadania publicznego w zakresie wychowania przedszkolnego</w:t>
      </w:r>
      <w:r w:rsidR="0011626E" w:rsidRPr="0053350D">
        <w:rPr>
          <w:b/>
          <w:bCs/>
        </w:rPr>
        <w:t>*</w:t>
      </w:r>
      <w:r w:rsidR="009E59F6" w:rsidRPr="001404F9">
        <w:t xml:space="preserve"> </w:t>
      </w:r>
    </w:p>
    <w:p w14:paraId="757852D0" w14:textId="77777777" w:rsidR="001A5019" w:rsidRDefault="001A5019" w:rsidP="00AC13EA">
      <w:pPr>
        <w:spacing w:line="276" w:lineRule="auto"/>
        <w:jc w:val="both"/>
      </w:pPr>
    </w:p>
    <w:p w14:paraId="240DE150" w14:textId="77777777" w:rsidR="004F460F" w:rsidRPr="001A5019" w:rsidRDefault="004F460F" w:rsidP="00AC13EA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 w:rsidRPr="001A5019">
        <w:rPr>
          <w:b/>
          <w:u w:val="single"/>
        </w:rPr>
        <w:t>DANE OFERENTA</w:t>
      </w:r>
    </w:p>
    <w:p w14:paraId="43897555" w14:textId="77777777" w:rsidR="004F460F" w:rsidRDefault="004F460F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Nazwa </w:t>
      </w:r>
      <w:r w:rsidR="009E59F6">
        <w:t>oferenta (organu prowadzącego)</w:t>
      </w:r>
      <w:r>
        <w:t xml:space="preserve">: </w:t>
      </w:r>
    </w:p>
    <w:p w14:paraId="0B670B5C" w14:textId="5C3A77FB" w:rsidR="004F460F" w:rsidRDefault="004F460F" w:rsidP="00AC13EA">
      <w:pPr>
        <w:pStyle w:val="Akapitzlist"/>
        <w:spacing w:before="120" w:after="120" w:line="276" w:lineRule="auto"/>
        <w:jc w:val="both"/>
      </w:pPr>
      <w:r>
        <w:t>…………………………………………………………………………………………</w:t>
      </w:r>
      <w:r w:rsidR="009520EA">
        <w:t>…...</w:t>
      </w:r>
    </w:p>
    <w:p w14:paraId="0B2B74DC" w14:textId="6BD37AFF" w:rsidR="004F460F" w:rsidRDefault="004F460F" w:rsidP="00AC13EA">
      <w:pPr>
        <w:pStyle w:val="Akapitzlist"/>
        <w:spacing w:before="120" w:after="120" w:line="276" w:lineRule="auto"/>
        <w:jc w:val="both"/>
      </w:pPr>
      <w:r>
        <w:t>…………………………………………………………………………………………</w:t>
      </w:r>
      <w:r w:rsidR="009520EA">
        <w:t>…...</w:t>
      </w:r>
    </w:p>
    <w:p w14:paraId="1D2EC463" w14:textId="77777777" w:rsidR="004F460F" w:rsidRDefault="009E59F6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>Adres oferenta (organu prowadzącego)</w:t>
      </w:r>
      <w:r w:rsidR="004F460F">
        <w:t xml:space="preserve">: </w:t>
      </w:r>
    </w:p>
    <w:p w14:paraId="2630C0BD" w14:textId="0DC0C150" w:rsidR="004F460F" w:rsidRDefault="004F460F" w:rsidP="00AC13EA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</w:t>
      </w:r>
      <w:r w:rsidR="009520EA">
        <w:t>…...</w:t>
      </w:r>
    </w:p>
    <w:p w14:paraId="375EE408" w14:textId="21FDBC9C" w:rsidR="004F460F" w:rsidRDefault="004F460F" w:rsidP="00AC13EA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</w:t>
      </w:r>
      <w:r w:rsidR="009520EA">
        <w:t>…...</w:t>
      </w:r>
    </w:p>
    <w:p w14:paraId="4E5EEAC9" w14:textId="0DDD3353" w:rsidR="00882F57" w:rsidRDefault="009E59F6" w:rsidP="00AC13EA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</w:t>
      </w:r>
      <w:r w:rsidR="009520EA">
        <w:t>…...</w:t>
      </w:r>
    </w:p>
    <w:p w14:paraId="68FBD280" w14:textId="58E2C118" w:rsidR="00882F57" w:rsidRDefault="00882F57" w:rsidP="007930DC">
      <w:pPr>
        <w:pStyle w:val="Akapitzlist"/>
        <w:numPr>
          <w:ilvl w:val="0"/>
          <w:numId w:val="4"/>
        </w:numPr>
        <w:spacing w:line="276" w:lineRule="auto"/>
        <w:jc w:val="both"/>
      </w:pPr>
      <w:r>
        <w:t>Tel</w:t>
      </w:r>
      <w:r w:rsidR="007930DC">
        <w:t>efon, e-mail………………………………………………………………………...</w:t>
      </w:r>
      <w:r w:rsidR="009520EA">
        <w:t>.......</w:t>
      </w:r>
    </w:p>
    <w:p w14:paraId="1FC75F14" w14:textId="1D210EE0" w:rsidR="00911A39" w:rsidRDefault="00911A39" w:rsidP="00911A39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Imię i nazwisko osoby/osób reprezentującej/reprezentujących oferenta </w:t>
      </w:r>
      <w:r w:rsidR="007930DC">
        <w:br/>
      </w:r>
      <w:r>
        <w:t>i podpisującej/podpisujących ofertę:</w:t>
      </w:r>
    </w:p>
    <w:p w14:paraId="3E974F4B" w14:textId="77777777" w:rsidR="00911A39" w:rsidRDefault="00911A39" w:rsidP="00911A39">
      <w:pPr>
        <w:pStyle w:val="Akapitzlist"/>
        <w:numPr>
          <w:ilvl w:val="0"/>
          <w:numId w:val="7"/>
        </w:numPr>
        <w:spacing w:line="276" w:lineRule="auto"/>
        <w:jc w:val="both"/>
      </w:pPr>
      <w:r>
        <w:t>………………………………………………………</w:t>
      </w:r>
    </w:p>
    <w:p w14:paraId="4DC9BF98" w14:textId="77777777" w:rsidR="00911A39" w:rsidRDefault="00911A39" w:rsidP="00911A39">
      <w:pPr>
        <w:pStyle w:val="Akapitzlist"/>
        <w:numPr>
          <w:ilvl w:val="0"/>
          <w:numId w:val="7"/>
        </w:numPr>
        <w:spacing w:line="276" w:lineRule="auto"/>
        <w:jc w:val="both"/>
      </w:pPr>
      <w:r>
        <w:t>………………………………………………………</w:t>
      </w:r>
    </w:p>
    <w:p w14:paraId="4B6581A4" w14:textId="42019016" w:rsidR="00882F57" w:rsidRDefault="00911A39" w:rsidP="007930DC">
      <w:pPr>
        <w:pStyle w:val="Akapitzlist"/>
        <w:numPr>
          <w:ilvl w:val="0"/>
          <w:numId w:val="7"/>
        </w:numPr>
        <w:spacing w:line="276" w:lineRule="auto"/>
        <w:jc w:val="both"/>
      </w:pPr>
      <w:r>
        <w:t>………………………………………………………</w:t>
      </w:r>
    </w:p>
    <w:p w14:paraId="102B5D01" w14:textId="77777777" w:rsidR="00882F57" w:rsidRDefault="009E59F6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>Osoba upoważniona do składania wyjaśnień dotyczących oferty (nazwisko i imię oraz te</w:t>
      </w:r>
      <w:r w:rsidR="00882F57">
        <w:t xml:space="preserve">lefon kontaktowy): </w:t>
      </w:r>
    </w:p>
    <w:p w14:paraId="6A9B9C78" w14:textId="58DDD64A" w:rsidR="002B1046" w:rsidRDefault="00882F57" w:rsidP="00AC13EA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</w:t>
      </w:r>
      <w:r w:rsidR="002B1046">
        <w:t>…</w:t>
      </w:r>
      <w:r w:rsidR="009520EA">
        <w:t>...</w:t>
      </w:r>
    </w:p>
    <w:p w14:paraId="6C0316FF" w14:textId="7775BB8D" w:rsidR="0053350D" w:rsidRDefault="002B1046" w:rsidP="0053350D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…</w:t>
      </w:r>
      <w:r w:rsidR="009520EA">
        <w:t>...</w:t>
      </w:r>
    </w:p>
    <w:p w14:paraId="68A875FB" w14:textId="7FD61CCF" w:rsidR="0053350D" w:rsidRDefault="0053350D" w:rsidP="0053350D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2F184F">
        <w:rPr>
          <w:b/>
          <w:u w:val="single"/>
        </w:rPr>
        <w:t>INFORMACJA O LOKALIZACJI PRZEDSZKOLA NIEPUBLICZNEGO</w:t>
      </w:r>
    </w:p>
    <w:p w14:paraId="21C31E3D" w14:textId="77777777" w:rsidR="0053350D" w:rsidRPr="002F184F" w:rsidRDefault="0053350D" w:rsidP="0053350D">
      <w:pPr>
        <w:pStyle w:val="Akapitzlist"/>
        <w:jc w:val="both"/>
        <w:rPr>
          <w:b/>
          <w:u w:val="single"/>
        </w:rPr>
      </w:pPr>
    </w:p>
    <w:p w14:paraId="556BCDE5" w14:textId="77777777" w:rsidR="0053350D" w:rsidRDefault="0053350D" w:rsidP="0053350D">
      <w:pPr>
        <w:spacing w:line="276" w:lineRule="auto"/>
        <w:jc w:val="both"/>
      </w:pPr>
      <w:r>
        <w:t xml:space="preserve">1. </w:t>
      </w:r>
      <w:r w:rsidRPr="002F184F">
        <w:t>Nazwa</w:t>
      </w:r>
      <w:r>
        <w:t xml:space="preserve"> </w:t>
      </w:r>
      <w:r w:rsidRPr="002F184F">
        <w:t>przedszkola:</w:t>
      </w:r>
      <w:r>
        <w:t>……………………………………………………………………………..</w:t>
      </w:r>
    </w:p>
    <w:p w14:paraId="17BA8B22" w14:textId="60127423" w:rsidR="0053350D" w:rsidRDefault="0053350D" w:rsidP="0053350D">
      <w:pPr>
        <w:pStyle w:val="Akapitzlist"/>
        <w:spacing w:line="276" w:lineRule="auto"/>
        <w:ind w:left="1080"/>
        <w:jc w:val="both"/>
      </w:pPr>
      <w:r>
        <w:t>………………………………………………………………………………………….</w:t>
      </w:r>
    </w:p>
    <w:p w14:paraId="6A7843C8" w14:textId="77777777" w:rsidR="0053350D" w:rsidRPr="002F184F" w:rsidRDefault="0053350D" w:rsidP="0053350D">
      <w:pPr>
        <w:spacing w:line="276" w:lineRule="auto"/>
        <w:jc w:val="both"/>
      </w:pPr>
      <w:r>
        <w:t xml:space="preserve">2. </w:t>
      </w:r>
      <w:r w:rsidRPr="002F184F">
        <w:t>Numer zaświadczenia o wpisie do ewidencji szkół i placówek niepublicznych prowadzonej przez Gminę Miejską Iława:…………………………………………</w:t>
      </w:r>
      <w:r>
        <w:t>....</w:t>
      </w:r>
    </w:p>
    <w:p w14:paraId="22CD44D9" w14:textId="6B7700C0" w:rsidR="0053350D" w:rsidRPr="002F184F" w:rsidRDefault="0053350D" w:rsidP="0053350D">
      <w:pPr>
        <w:spacing w:line="276" w:lineRule="auto"/>
        <w:jc w:val="both"/>
      </w:pPr>
      <w:r>
        <w:t xml:space="preserve">3. </w:t>
      </w:r>
      <w:r w:rsidRPr="002F184F">
        <w:t>Siedziba przedszkola (ulica, nr domu, nr lokalu), zgodna z wpisem do ewidencji:…………………………………………………………………………………………</w:t>
      </w:r>
      <w:r w:rsidR="009520EA">
        <w:t>..</w:t>
      </w:r>
      <w:r w:rsidRPr="002F184F">
        <w:t>………………………………………………………………………………</w:t>
      </w:r>
      <w:r w:rsidR="009520EA">
        <w:t>……………………...</w:t>
      </w:r>
    </w:p>
    <w:p w14:paraId="37D6EF9B" w14:textId="4F64AF06" w:rsidR="0053350D" w:rsidRDefault="0053350D" w:rsidP="0053350D">
      <w:pPr>
        <w:spacing w:line="276" w:lineRule="auto"/>
        <w:jc w:val="both"/>
      </w:pPr>
      <w:r>
        <w:t xml:space="preserve">4. </w:t>
      </w:r>
      <w:r w:rsidRPr="002F184F">
        <w:t>Miejsce prowadzenia przedszkola, kt</w:t>
      </w:r>
      <w:r>
        <w:t>ó</w:t>
      </w:r>
      <w:r w:rsidRPr="002F184F">
        <w:t>rego dotyczy skła</w:t>
      </w:r>
      <w:r>
        <w:t xml:space="preserve">dana oferta (ulica, nr domu, </w:t>
      </w:r>
      <w:r>
        <w:br/>
        <w:t xml:space="preserve">nr </w:t>
      </w:r>
      <w:r w:rsidRPr="002F184F">
        <w:t>lokalu):……………………………………………………………………</w:t>
      </w:r>
      <w:r>
        <w:t>…………………….</w:t>
      </w:r>
      <w:r w:rsidR="009520EA">
        <w:t>.</w:t>
      </w:r>
    </w:p>
    <w:p w14:paraId="22E29B12" w14:textId="691E189D" w:rsidR="0053350D" w:rsidRPr="0053350D" w:rsidRDefault="0053350D" w:rsidP="0053350D">
      <w:pPr>
        <w:spacing w:line="276" w:lineRule="auto"/>
        <w:jc w:val="both"/>
      </w:pPr>
      <w:r>
        <w:t>5. Pozostałe lokalizacje, w których prowadzone jest przedszkole…………………………………</w:t>
      </w:r>
    </w:p>
    <w:p w14:paraId="5DEFB4E5" w14:textId="399B25A1" w:rsidR="0053350D" w:rsidRDefault="0053350D" w:rsidP="0053350D">
      <w:pPr>
        <w:spacing w:line="276" w:lineRule="auto"/>
        <w:jc w:val="both"/>
        <w:rPr>
          <w:b/>
          <w:bCs/>
        </w:rPr>
      </w:pPr>
    </w:p>
    <w:p w14:paraId="0FFF6543" w14:textId="53DC71A9" w:rsidR="0053350D" w:rsidRDefault="0053350D" w:rsidP="0053350D">
      <w:pPr>
        <w:spacing w:line="276" w:lineRule="auto"/>
        <w:jc w:val="both"/>
        <w:rPr>
          <w:b/>
          <w:bCs/>
        </w:rPr>
      </w:pPr>
    </w:p>
    <w:p w14:paraId="4B0154AF" w14:textId="77777777" w:rsidR="0053350D" w:rsidRDefault="0053350D" w:rsidP="0053350D">
      <w:pPr>
        <w:spacing w:line="276" w:lineRule="auto"/>
        <w:jc w:val="both"/>
        <w:rPr>
          <w:b/>
          <w:bCs/>
        </w:rPr>
      </w:pPr>
    </w:p>
    <w:p w14:paraId="6017D16A" w14:textId="222B174B" w:rsidR="0053350D" w:rsidRPr="0053350D" w:rsidRDefault="0053350D" w:rsidP="0053350D">
      <w:pPr>
        <w:spacing w:line="276" w:lineRule="auto"/>
        <w:jc w:val="both"/>
      </w:pPr>
      <w:r w:rsidRPr="0053350D">
        <w:rPr>
          <w:b/>
          <w:bCs/>
        </w:rPr>
        <w:t>*</w:t>
      </w:r>
      <w:r w:rsidRPr="0053350D">
        <w:t xml:space="preserve">w przypadku składania oferty na więcej niż jedną lokalizację przedszkola, punkty od III do IX należy wypełnić </w:t>
      </w:r>
      <w:r w:rsidR="00D76DC1">
        <w:t>oddzielnie dla każdej lokalizacji przedszkola</w:t>
      </w:r>
    </w:p>
    <w:p w14:paraId="285D8F95" w14:textId="77777777" w:rsidR="0053350D" w:rsidRPr="0053350D" w:rsidRDefault="0053350D" w:rsidP="0053350D">
      <w:pPr>
        <w:spacing w:line="276" w:lineRule="auto"/>
        <w:jc w:val="both"/>
        <w:rPr>
          <w:b/>
          <w:bCs/>
        </w:rPr>
      </w:pPr>
    </w:p>
    <w:p w14:paraId="0547F9FB" w14:textId="77777777" w:rsidR="00882F57" w:rsidRPr="001A5019" w:rsidRDefault="00C4447A" w:rsidP="00AC13EA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 w:rsidRPr="001A5019">
        <w:rPr>
          <w:b/>
          <w:u w:val="single"/>
        </w:rPr>
        <w:lastRenderedPageBreak/>
        <w:t>INFORMACJA O</w:t>
      </w:r>
      <w:r w:rsidR="000147B6">
        <w:rPr>
          <w:b/>
          <w:u w:val="single"/>
        </w:rPr>
        <w:t xml:space="preserve"> LICZBIE MIEJSC I</w:t>
      </w:r>
      <w:r w:rsidRPr="001A5019">
        <w:rPr>
          <w:b/>
          <w:u w:val="single"/>
        </w:rPr>
        <w:t xml:space="preserve"> PLANOWANEJ LICZBIE </w:t>
      </w:r>
      <w:r w:rsidR="000147B6">
        <w:rPr>
          <w:b/>
          <w:u w:val="single"/>
        </w:rPr>
        <w:t>DZIECI</w:t>
      </w:r>
    </w:p>
    <w:p w14:paraId="354DC091" w14:textId="77777777" w:rsidR="00B82F20" w:rsidRDefault="00B82F20" w:rsidP="00AC13EA">
      <w:pPr>
        <w:spacing w:line="276" w:lineRule="auto"/>
        <w:jc w:val="both"/>
        <w:rPr>
          <w:sz w:val="22"/>
          <w:szCs w:val="22"/>
        </w:rPr>
      </w:pPr>
    </w:p>
    <w:p w14:paraId="02E13EDD" w14:textId="32F64536" w:rsidR="008344BF" w:rsidRDefault="00B377E1" w:rsidP="00B377E1">
      <w:pPr>
        <w:spacing w:line="276" w:lineRule="auto"/>
        <w:jc w:val="both"/>
      </w:pPr>
      <w:r>
        <w:t xml:space="preserve">1. </w:t>
      </w:r>
      <w:r w:rsidR="008344BF" w:rsidRPr="002F184F">
        <w:t>Aktualna całkowita liczba miejsc w przedszkolu niepublicznym</w:t>
      </w:r>
      <w:r w:rsidR="007930DC">
        <w:t>………………</w:t>
      </w:r>
      <w:r w:rsidR="00081790">
        <w:t>…..</w:t>
      </w:r>
      <w:r w:rsidR="007930DC">
        <w:t>………</w:t>
      </w:r>
      <w:r w:rsidR="00081790">
        <w:t>…</w:t>
      </w:r>
      <w:r w:rsidR="009520EA">
        <w:t>...</w:t>
      </w:r>
      <w:r w:rsidR="00081790">
        <w:t>.</w:t>
      </w:r>
      <w:r w:rsidR="007930DC">
        <w:t>,</w:t>
      </w:r>
    </w:p>
    <w:p w14:paraId="64EF67B6" w14:textId="2E28BFED" w:rsidR="007930DC" w:rsidRDefault="007930DC" w:rsidP="00081790">
      <w:pPr>
        <w:spacing w:line="276" w:lineRule="auto"/>
        <w:jc w:val="both"/>
      </w:pPr>
      <w:r>
        <w:t>liczba oddziałów…………………….., liczba dzieci w przedszkolu…………………</w:t>
      </w:r>
      <w:r w:rsidR="00081790">
        <w:t>…………</w:t>
      </w:r>
      <w:r>
        <w:t>…</w:t>
      </w:r>
    </w:p>
    <w:p w14:paraId="16356301" w14:textId="10850557" w:rsidR="002D76C0" w:rsidRPr="00B377E1" w:rsidRDefault="00B377E1" w:rsidP="00B377E1">
      <w:pPr>
        <w:spacing w:after="200"/>
        <w:jc w:val="both"/>
        <w:rPr>
          <w:bCs/>
        </w:rPr>
      </w:pPr>
      <w:r>
        <w:t xml:space="preserve">2. </w:t>
      </w:r>
      <w:r w:rsidR="007930DC">
        <w:t xml:space="preserve">Liczba oferowanych </w:t>
      </w:r>
      <w:r w:rsidR="00FB14D6">
        <w:t xml:space="preserve">wolnych </w:t>
      </w:r>
      <w:r w:rsidR="007930DC">
        <w:t xml:space="preserve">miejsc, które zostaną </w:t>
      </w:r>
      <w:r w:rsidR="00FB14D6">
        <w:t xml:space="preserve">przekazane </w:t>
      </w:r>
      <w:r w:rsidR="007930DC">
        <w:t xml:space="preserve">do dyspozycji Gminy Miejskiej Iława </w:t>
      </w:r>
      <w:r w:rsidR="00A63ADE" w:rsidRPr="00660526">
        <w:t xml:space="preserve"> w latach 20</w:t>
      </w:r>
      <w:r w:rsidR="002345DD">
        <w:t>21</w:t>
      </w:r>
      <w:r w:rsidR="00A63ADE" w:rsidRPr="00660526">
        <w:t xml:space="preserve"> - 20</w:t>
      </w:r>
      <w:r w:rsidR="002345DD">
        <w:t>25</w:t>
      </w:r>
      <w:r w:rsidR="00B82F20" w:rsidRPr="002F184F">
        <w:t xml:space="preserve"> </w:t>
      </w:r>
      <w:r w:rsidR="00EE3268" w:rsidRPr="002F184F">
        <w:t>……</w:t>
      </w:r>
      <w:r w:rsidR="00C41E57" w:rsidRPr="008344BF">
        <w:t>………….</w:t>
      </w:r>
      <w:r w:rsidR="00C41E57" w:rsidRPr="00B377E1">
        <w:rPr>
          <w:b/>
        </w:rPr>
        <w:t xml:space="preserve">, </w:t>
      </w:r>
      <w:r w:rsidR="00C41E57" w:rsidRPr="002F184F">
        <w:t>(</w:t>
      </w:r>
      <w:r w:rsidR="00EE3268" w:rsidRPr="002F184F">
        <w:t xml:space="preserve">podać liczbę </w:t>
      </w:r>
      <w:r w:rsidR="00C41E57" w:rsidRPr="002F184F">
        <w:t>słownie: …</w:t>
      </w:r>
      <w:r w:rsidR="007930DC">
        <w:t>….</w:t>
      </w:r>
      <w:r w:rsidR="00C41E57" w:rsidRPr="002F184F">
        <w:t>………</w:t>
      </w:r>
      <w:r w:rsidR="007930DC">
        <w:t>..</w:t>
      </w:r>
      <w:r w:rsidR="00C41E57" w:rsidRPr="002F184F">
        <w:t xml:space="preserve">…) </w:t>
      </w:r>
      <w:r w:rsidR="007930DC">
        <w:t xml:space="preserve">dla </w:t>
      </w:r>
      <w:r w:rsidR="00B82F20" w:rsidRPr="002F184F">
        <w:t xml:space="preserve">dzieci w wieku </w:t>
      </w:r>
      <w:r w:rsidR="00EE3268" w:rsidRPr="002F184F">
        <w:t>przedszkolnym</w:t>
      </w:r>
      <w:r w:rsidR="00B82F20" w:rsidRPr="002F184F">
        <w:t xml:space="preserve"> zamieszkały</w:t>
      </w:r>
      <w:r w:rsidR="00C41E57" w:rsidRPr="002F184F">
        <w:t>ch</w:t>
      </w:r>
      <w:r w:rsidR="00B82F20" w:rsidRPr="002F184F">
        <w:t xml:space="preserve"> na terenie </w:t>
      </w:r>
      <w:r w:rsidR="00EE3268" w:rsidRPr="002F184F">
        <w:t>Gminy Miejskiej Iława</w:t>
      </w:r>
      <w:r w:rsidR="00DE06FB" w:rsidRPr="002F184F">
        <w:t>,</w:t>
      </w:r>
      <w:r w:rsidR="00EE3268" w:rsidRPr="002F184F">
        <w:t xml:space="preserve"> </w:t>
      </w:r>
      <w:r w:rsidR="00B82F20" w:rsidRPr="002F184F">
        <w:t xml:space="preserve"> </w:t>
      </w:r>
      <w:r w:rsidR="002C20D1">
        <w:t xml:space="preserve">którym zapewnię </w:t>
      </w:r>
      <w:r w:rsidR="00B82F20" w:rsidRPr="002F184F">
        <w:t>możliwoś</w:t>
      </w:r>
      <w:r w:rsidR="002C20D1">
        <w:t>ć</w:t>
      </w:r>
      <w:r w:rsidR="00B82F20" w:rsidRPr="002F184F">
        <w:t xml:space="preserve"> korzystania z wychowania </w:t>
      </w:r>
      <w:r w:rsidR="00B82F20" w:rsidRPr="00660526">
        <w:t xml:space="preserve">przedszkolnego w przedszkolu niepublicznym, </w:t>
      </w:r>
      <w:r w:rsidR="002D76C0" w:rsidRPr="00660526">
        <w:t xml:space="preserve">dla </w:t>
      </w:r>
      <w:r w:rsidR="00B82F20" w:rsidRPr="00660526">
        <w:t>którego jestem o</w:t>
      </w:r>
      <w:r w:rsidR="002D76C0" w:rsidRPr="00660526">
        <w:t>rganem</w:t>
      </w:r>
      <w:r w:rsidR="00B82F20" w:rsidRPr="00660526">
        <w:t xml:space="preserve"> prowadząc</w:t>
      </w:r>
      <w:r w:rsidR="002D76C0" w:rsidRPr="00660526">
        <w:t>ym</w:t>
      </w:r>
      <w:r w:rsidR="00FB14D6">
        <w:t>.</w:t>
      </w:r>
    </w:p>
    <w:p w14:paraId="7ABF97AD" w14:textId="43F5B89B" w:rsidR="00660526" w:rsidRDefault="00B377E1" w:rsidP="0011626E">
      <w:pPr>
        <w:spacing w:line="276" w:lineRule="auto"/>
        <w:jc w:val="both"/>
      </w:pPr>
      <w:r>
        <w:t xml:space="preserve">3. </w:t>
      </w:r>
      <w:r w:rsidR="00020C1D" w:rsidRPr="00660526">
        <w:t>Procentowy udział liczby wolnych miejsc udostępnionych Gminie Miejskiej Iława w liczbie miejsc w przedszkolu ogółem………….</w:t>
      </w:r>
    </w:p>
    <w:p w14:paraId="371F0036" w14:textId="77777777" w:rsidR="0011626E" w:rsidRPr="002F184F" w:rsidRDefault="0011626E" w:rsidP="0053350D">
      <w:pPr>
        <w:spacing w:line="276" w:lineRule="auto"/>
        <w:jc w:val="both"/>
      </w:pPr>
    </w:p>
    <w:p w14:paraId="651A2A60" w14:textId="77777777" w:rsidR="00B377E1" w:rsidRPr="002F184F" w:rsidRDefault="00B377E1" w:rsidP="00B377E1">
      <w:pPr>
        <w:spacing w:line="276" w:lineRule="auto"/>
        <w:jc w:val="both"/>
      </w:pPr>
    </w:p>
    <w:p w14:paraId="3F9D69FB" w14:textId="77777777" w:rsidR="002F184F" w:rsidRPr="002F184F" w:rsidRDefault="002F184F" w:rsidP="002F184F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2F184F">
        <w:rPr>
          <w:b/>
          <w:u w:val="single"/>
        </w:rPr>
        <w:t xml:space="preserve">INFORMACJA O ORGANIZACJI PRACY PRZEDSZKOLA </w:t>
      </w:r>
    </w:p>
    <w:p w14:paraId="14F7AADD" w14:textId="2963D169" w:rsidR="002F184F" w:rsidRPr="002F184F" w:rsidRDefault="002F184F" w:rsidP="002F184F">
      <w:pPr>
        <w:pStyle w:val="Akapitzlist"/>
        <w:numPr>
          <w:ilvl w:val="0"/>
          <w:numId w:val="21"/>
        </w:numPr>
        <w:spacing w:line="360" w:lineRule="auto"/>
        <w:jc w:val="both"/>
      </w:pPr>
      <w:r w:rsidRPr="002F184F">
        <w:t xml:space="preserve">Godziny pracy: </w:t>
      </w:r>
      <w:r w:rsidRPr="002F184F">
        <w:tab/>
      </w:r>
      <w:r w:rsidRPr="002F184F">
        <w:tab/>
      </w:r>
      <w:r w:rsidRPr="002F184F">
        <w:tab/>
      </w:r>
      <w:r w:rsidRPr="002F184F">
        <w:tab/>
      </w:r>
      <w:r>
        <w:t xml:space="preserve">     </w:t>
      </w:r>
      <w:r w:rsidR="009520EA">
        <w:t xml:space="preserve"> </w:t>
      </w:r>
      <w:r w:rsidRPr="002F184F">
        <w:t>od………………do…………………</w:t>
      </w:r>
    </w:p>
    <w:p w14:paraId="7C628A3E" w14:textId="77777777" w:rsidR="002F184F" w:rsidRPr="002F184F" w:rsidRDefault="002F184F" w:rsidP="002F184F">
      <w:pPr>
        <w:pStyle w:val="Akapitzlist"/>
        <w:numPr>
          <w:ilvl w:val="0"/>
          <w:numId w:val="21"/>
        </w:numPr>
        <w:spacing w:line="360" w:lineRule="auto"/>
        <w:jc w:val="both"/>
      </w:pPr>
      <w:r w:rsidRPr="002F184F">
        <w:t>Godziny realizacji podstaw</w:t>
      </w:r>
      <w:r w:rsidR="0014313B">
        <w:t>y programowej: od………………do…………………</w:t>
      </w:r>
    </w:p>
    <w:p w14:paraId="6B5E61EF" w14:textId="77777777" w:rsidR="00BB73AB" w:rsidRPr="00BB73AB" w:rsidRDefault="00BB73AB" w:rsidP="00BB73AB">
      <w:pPr>
        <w:pStyle w:val="Akapitzlist"/>
        <w:jc w:val="both"/>
        <w:rPr>
          <w:b/>
        </w:rPr>
      </w:pPr>
    </w:p>
    <w:p w14:paraId="1EDFFFF1" w14:textId="77777777" w:rsidR="0041044B" w:rsidRPr="0041044B" w:rsidRDefault="00D66B5A" w:rsidP="0041044B">
      <w:pPr>
        <w:pStyle w:val="Akapitzlist"/>
        <w:numPr>
          <w:ilvl w:val="0"/>
          <w:numId w:val="3"/>
        </w:numPr>
        <w:jc w:val="both"/>
        <w:rPr>
          <w:b/>
        </w:rPr>
      </w:pPr>
      <w:r w:rsidRPr="0041044B">
        <w:rPr>
          <w:b/>
          <w:u w:val="single"/>
        </w:rPr>
        <w:t xml:space="preserve">INFORMACJA O WARUNKACH </w:t>
      </w:r>
      <w:r w:rsidR="001379FA" w:rsidRPr="0041044B">
        <w:rPr>
          <w:b/>
          <w:u w:val="single"/>
        </w:rPr>
        <w:t>LOKALOWYCH</w:t>
      </w:r>
      <w:r w:rsidR="00911A39">
        <w:rPr>
          <w:b/>
          <w:u w:val="single"/>
        </w:rPr>
        <w:t xml:space="preserve"> I WYPOSAŻENIU</w:t>
      </w:r>
      <w:r w:rsidR="001379FA" w:rsidRPr="0041044B">
        <w:rPr>
          <w:b/>
          <w:u w:val="single"/>
        </w:rPr>
        <w:t xml:space="preserve"> </w:t>
      </w:r>
    </w:p>
    <w:p w14:paraId="126A8C9B" w14:textId="77777777" w:rsidR="00D66B5A" w:rsidRDefault="00D66B5A" w:rsidP="0041044B">
      <w:pPr>
        <w:pStyle w:val="Akapitzlist"/>
        <w:jc w:val="both"/>
        <w:rPr>
          <w:b/>
        </w:rPr>
      </w:pPr>
      <w:r w:rsidRPr="0041044B">
        <w:rPr>
          <w:b/>
        </w:rPr>
        <w:t xml:space="preserve"> </w:t>
      </w:r>
    </w:p>
    <w:p w14:paraId="1CA0D7CC" w14:textId="77777777" w:rsidR="00911A39" w:rsidRPr="00911A39" w:rsidRDefault="00911A39" w:rsidP="0041044B">
      <w:pPr>
        <w:pStyle w:val="Akapitzlist"/>
        <w:jc w:val="both"/>
      </w:pPr>
      <w:r w:rsidRPr="00911A39">
        <w:t>1. Opis bazy lokalowej przedszkola</w:t>
      </w:r>
      <w:r w:rsidR="009625B9">
        <w:t>: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074"/>
        <w:gridCol w:w="1134"/>
        <w:gridCol w:w="4536"/>
      </w:tblGrid>
      <w:tr w:rsidR="00B656EE" w14:paraId="04B73F98" w14:textId="77777777" w:rsidTr="006D6D9B">
        <w:tc>
          <w:tcPr>
            <w:tcW w:w="8744" w:type="dxa"/>
            <w:gridSpan w:val="3"/>
            <w:shd w:val="clear" w:color="auto" w:fill="auto"/>
          </w:tcPr>
          <w:p w14:paraId="61837D81" w14:textId="77777777" w:rsidR="003B1A43" w:rsidRDefault="00B656EE" w:rsidP="003B1A43">
            <w:pPr>
              <w:pStyle w:val="Akapitzlist"/>
              <w:ind w:left="0"/>
              <w:jc w:val="both"/>
            </w:pPr>
            <w:r>
              <w:rPr>
                <w:b/>
              </w:rPr>
              <w:t>1.Budynek przedszkola</w:t>
            </w:r>
            <w:r w:rsidR="003B1A43">
              <w:rPr>
                <w:b/>
              </w:rPr>
              <w:t>:</w:t>
            </w:r>
            <w:r w:rsidR="003B1A43" w:rsidRPr="00B656EE">
              <w:t xml:space="preserve"> Rok budowy </w:t>
            </w:r>
            <w:r w:rsidR="003B1A43">
              <w:t>………………..</w:t>
            </w:r>
          </w:p>
          <w:p w14:paraId="0C72BA3F" w14:textId="77777777" w:rsidR="00B656EE" w:rsidRPr="00850B00" w:rsidRDefault="003B1A43" w:rsidP="005863F9">
            <w:pPr>
              <w:pStyle w:val="Akapitzlist"/>
              <w:ind w:left="0"/>
              <w:jc w:val="both"/>
            </w:pPr>
            <w:r w:rsidRPr="00850B00">
              <w:t>(właściwe zaznaczyć)</w:t>
            </w:r>
          </w:p>
          <w:p w14:paraId="285FCA72" w14:textId="16464679" w:rsidR="003B1A43" w:rsidRDefault="006F120C" w:rsidP="003B1A43">
            <w:pPr>
              <w:pStyle w:val="Akapitzlist"/>
              <w:ind w:left="0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231928" wp14:editId="191358E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102870" cy="113665"/>
                      <wp:effectExtent l="0" t="0" r="0" b="63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A540B" id="Rectangle 5" o:spid="_x0000_s1026" style="position:absolute;margin-left:-.6pt;margin-top:.85pt;width:8.1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nhIAIAADw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"/>
                  </w:pict>
                </mc:Fallback>
              </mc:AlternateContent>
            </w:r>
            <w:r w:rsidR="003B1A43">
              <w:t xml:space="preserve">    wolnostojący</w:t>
            </w:r>
          </w:p>
          <w:p w14:paraId="7DE63CCB" w14:textId="7B5A270B" w:rsidR="003B1A43" w:rsidRPr="009625B9" w:rsidRDefault="006F120C" w:rsidP="005863F9">
            <w:pPr>
              <w:pStyle w:val="Akapitzlist"/>
              <w:ind w:left="0"/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88D937" wp14:editId="09862C3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540</wp:posOffset>
                      </wp:positionV>
                      <wp:extent cx="102870" cy="113665"/>
                      <wp:effectExtent l="0" t="0" r="0" b="63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FB774" id="Rectangle 6" o:spid="_x0000_s1026" style="position:absolute;margin-left:-.6pt;margin-top:.2pt;width:8.1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NtHw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"/>
                  </w:pict>
                </mc:Fallback>
              </mc:AlternateContent>
            </w:r>
            <w:r w:rsidR="003B1A43">
              <w:t xml:space="preserve">    lokal w budynku wielolokalowym</w:t>
            </w:r>
          </w:p>
        </w:tc>
      </w:tr>
      <w:tr w:rsidR="002F184F" w:rsidRPr="00B656EE" w14:paraId="0716C1A4" w14:textId="77777777" w:rsidTr="006D6D9B">
        <w:tc>
          <w:tcPr>
            <w:tcW w:w="8744" w:type="dxa"/>
            <w:gridSpan w:val="3"/>
            <w:shd w:val="clear" w:color="auto" w:fill="auto"/>
          </w:tcPr>
          <w:p w14:paraId="3B5BF263" w14:textId="563743FE" w:rsidR="00562942" w:rsidRDefault="00E85FEC" w:rsidP="009E188C">
            <w:pPr>
              <w:pStyle w:val="Akapitzlist"/>
              <w:ind w:left="0"/>
            </w:pPr>
            <w:r w:rsidRPr="00E85FEC">
              <w:rPr>
                <w:b/>
              </w:rPr>
              <w:t>2.</w:t>
            </w:r>
            <w:r w:rsidR="002F184F" w:rsidRPr="00E85FEC">
              <w:rPr>
                <w:b/>
              </w:rPr>
              <w:t>Tytuł prawny do lokalu</w:t>
            </w:r>
            <w:r w:rsidR="009E188C">
              <w:rPr>
                <w:b/>
              </w:rPr>
              <w:t xml:space="preserve"> oraz niezbędne pozwolenia</w:t>
            </w:r>
            <w:r w:rsidR="002240E0">
              <w:rPr>
                <w:b/>
              </w:rPr>
              <w:t xml:space="preserve"> </w:t>
            </w:r>
            <w:r w:rsidR="002240E0" w:rsidRPr="002240E0">
              <w:t>(w przypadku umowy najmu</w:t>
            </w:r>
            <w:r w:rsidR="00F77DB1">
              <w:t xml:space="preserve">, </w:t>
            </w:r>
            <w:r w:rsidR="009E188C">
              <w:t xml:space="preserve">dzierżawy, </w:t>
            </w:r>
            <w:r w:rsidR="00F77DB1">
              <w:t>użyczenia, czy porozumienia w sprawie udostępnienia lokalu należy</w:t>
            </w:r>
            <w:r w:rsidR="00562942">
              <w:t xml:space="preserve"> wskazać okres </w:t>
            </w:r>
            <w:r w:rsidR="002240E0" w:rsidRPr="002240E0">
              <w:t xml:space="preserve">na jaki </w:t>
            </w:r>
            <w:r w:rsidR="002240E0">
              <w:t>umowa</w:t>
            </w:r>
            <w:r w:rsidR="00F77DB1">
              <w:t>, po</w:t>
            </w:r>
            <w:r w:rsidR="00002DE9">
              <w:t>r</w:t>
            </w:r>
            <w:r w:rsidR="00F77DB1">
              <w:t>ozumienie</w:t>
            </w:r>
            <w:r w:rsidR="002240E0">
              <w:t xml:space="preserve"> </w:t>
            </w:r>
            <w:r w:rsidR="002240E0" w:rsidRPr="002240E0">
              <w:t>został</w:t>
            </w:r>
            <w:r w:rsidR="00F77DB1">
              <w:t>y</w:t>
            </w:r>
            <w:r w:rsidR="00562942">
              <w:t xml:space="preserve"> z</w:t>
            </w:r>
            <w:r w:rsidR="00562942" w:rsidRPr="002240E0">
              <w:t>awart</w:t>
            </w:r>
            <w:r w:rsidR="00562942">
              <w:t>e</w:t>
            </w:r>
            <w:r w:rsidR="00562942" w:rsidRPr="002240E0">
              <w:t>):</w:t>
            </w:r>
            <w:r w:rsidR="00562942">
              <w:t xml:space="preserve"> …………………………………………………</w:t>
            </w:r>
            <w:r w:rsidR="00677E56">
              <w:t>………………………………………….</w:t>
            </w:r>
            <w:r w:rsidR="009520EA">
              <w:t>.</w:t>
            </w:r>
          </w:p>
          <w:p w14:paraId="516E89EB" w14:textId="521CC96F" w:rsidR="002240E0" w:rsidRPr="00945BBA" w:rsidRDefault="00996003" w:rsidP="00E85FEC">
            <w:pPr>
              <w:pStyle w:val="Akapitzlist"/>
              <w:ind w:left="0"/>
              <w:jc w:val="both"/>
            </w:pPr>
            <w:r w:rsidRPr="00945BBA">
              <w:t>Nr i data wydania decyzji o pozwoleniu na użytkowanie</w:t>
            </w:r>
            <w:r w:rsidR="00562942" w:rsidRPr="00945BBA">
              <w:t>:</w:t>
            </w:r>
            <w:r w:rsidRPr="00945BBA">
              <w:t>………</w:t>
            </w:r>
            <w:r w:rsidR="009520EA">
              <w:t>………………………….</w:t>
            </w:r>
          </w:p>
          <w:p w14:paraId="18ADE0ED" w14:textId="6B9D2C85" w:rsidR="00996003" w:rsidRPr="00945BBA" w:rsidRDefault="00996003" w:rsidP="00E85FEC">
            <w:pPr>
              <w:pStyle w:val="Akapitzlist"/>
              <w:ind w:left="0"/>
              <w:jc w:val="both"/>
            </w:pPr>
            <w:r w:rsidRPr="00945BBA">
              <w:t>Nr i data wydania pozytywnej opinii Powiatowego Inspektora Sanitarnego</w:t>
            </w:r>
            <w:r w:rsidR="00562942" w:rsidRPr="00945BBA">
              <w:t>:</w:t>
            </w:r>
            <w:r w:rsidRPr="00945BBA">
              <w:t>………………</w:t>
            </w:r>
            <w:r w:rsidR="00945BBA">
              <w:t>……</w:t>
            </w:r>
            <w:r w:rsidR="00677E56">
              <w:t>………………………………………………………….</w:t>
            </w:r>
          </w:p>
          <w:p w14:paraId="619AB4CB" w14:textId="19BF7B37" w:rsidR="00996003" w:rsidRPr="00B656EE" w:rsidRDefault="00996003" w:rsidP="00E85FEC">
            <w:pPr>
              <w:pStyle w:val="Akapitzlist"/>
              <w:ind w:left="0"/>
              <w:jc w:val="both"/>
            </w:pPr>
            <w:r w:rsidRPr="00945BBA">
              <w:t xml:space="preserve">Nr i </w:t>
            </w:r>
            <w:r w:rsidR="001C1EDD" w:rsidRPr="00945BBA">
              <w:t>data wydania pozytywnej opinii P</w:t>
            </w:r>
            <w:r w:rsidRPr="00945BBA">
              <w:t>aństwowej Straży Pożarnej:……………………</w:t>
            </w:r>
            <w:r w:rsidR="009520EA">
              <w:t>….</w:t>
            </w:r>
          </w:p>
        </w:tc>
      </w:tr>
      <w:tr w:rsidR="006433CD" w14:paraId="1F6E4C9F" w14:textId="77777777" w:rsidTr="006D6D9B">
        <w:tc>
          <w:tcPr>
            <w:tcW w:w="4208" w:type="dxa"/>
            <w:gridSpan w:val="2"/>
            <w:shd w:val="clear" w:color="auto" w:fill="auto"/>
          </w:tcPr>
          <w:p w14:paraId="0F0F67A7" w14:textId="77777777" w:rsidR="006433CD" w:rsidRDefault="00742B4A" w:rsidP="00B656EE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433CD">
              <w:rPr>
                <w:b/>
              </w:rPr>
              <w:t xml:space="preserve">.Liczba pomieszczeń: </w:t>
            </w:r>
            <w:r w:rsidR="001235E7" w:rsidRPr="001235E7">
              <w:t>…………..</w:t>
            </w:r>
          </w:p>
        </w:tc>
        <w:tc>
          <w:tcPr>
            <w:tcW w:w="4536" w:type="dxa"/>
            <w:shd w:val="clear" w:color="auto" w:fill="auto"/>
          </w:tcPr>
          <w:p w14:paraId="5D08388C" w14:textId="77777777" w:rsidR="006433CD" w:rsidRPr="00B656EE" w:rsidRDefault="006433CD" w:rsidP="006433CD">
            <w:pPr>
              <w:pStyle w:val="Akapitzlist"/>
              <w:ind w:left="0"/>
              <w:jc w:val="both"/>
            </w:pPr>
            <w:r w:rsidRPr="00B656EE">
              <w:t>Łączna powierzchnia</w:t>
            </w:r>
            <w:r>
              <w:t xml:space="preserve"> użytkowa w m</w:t>
            </w:r>
            <w:r>
              <w:rPr>
                <w:vertAlign w:val="superscript"/>
              </w:rPr>
              <w:t>2</w:t>
            </w:r>
            <w:r>
              <w:t>:</w:t>
            </w:r>
            <w:r w:rsidR="001235E7">
              <w:t>………….</w:t>
            </w:r>
          </w:p>
        </w:tc>
      </w:tr>
      <w:tr w:rsidR="006433CD" w14:paraId="5CC93506" w14:textId="77777777" w:rsidTr="006D6D9B">
        <w:tc>
          <w:tcPr>
            <w:tcW w:w="3074" w:type="dxa"/>
            <w:shd w:val="clear" w:color="auto" w:fill="auto"/>
          </w:tcPr>
          <w:p w14:paraId="657E299B" w14:textId="77777777" w:rsidR="006433CD" w:rsidRPr="00B656EE" w:rsidRDefault="006433CD" w:rsidP="00B656EE">
            <w:pPr>
              <w:pStyle w:val="Akapitzlist"/>
              <w:ind w:left="0"/>
              <w:jc w:val="both"/>
            </w:pPr>
            <w:r w:rsidRPr="00B656EE">
              <w:t>- dydaktycznych</w:t>
            </w:r>
          </w:p>
        </w:tc>
        <w:tc>
          <w:tcPr>
            <w:tcW w:w="1134" w:type="dxa"/>
            <w:shd w:val="clear" w:color="auto" w:fill="auto"/>
          </w:tcPr>
          <w:p w14:paraId="340F01D7" w14:textId="77777777" w:rsidR="006433CD" w:rsidRPr="001235E7" w:rsidRDefault="001235E7" w:rsidP="005863F9">
            <w:pPr>
              <w:pStyle w:val="Akapitzlist"/>
              <w:ind w:left="0"/>
              <w:jc w:val="both"/>
            </w:pPr>
            <w:r w:rsidRPr="001235E7">
              <w:t>…………</w:t>
            </w:r>
          </w:p>
        </w:tc>
        <w:tc>
          <w:tcPr>
            <w:tcW w:w="4536" w:type="dxa"/>
            <w:shd w:val="clear" w:color="auto" w:fill="auto"/>
          </w:tcPr>
          <w:p w14:paraId="3EC6697A" w14:textId="77777777" w:rsidR="006433CD" w:rsidRPr="00742B4A" w:rsidRDefault="00742B4A" w:rsidP="005863F9">
            <w:pPr>
              <w:pStyle w:val="Akapitzlist"/>
              <w:ind w:left="0"/>
              <w:jc w:val="both"/>
              <w:rPr>
                <w:vertAlign w:val="superscript"/>
              </w:rPr>
            </w:pPr>
            <w:r>
              <w:t>..</w:t>
            </w:r>
            <w:r w:rsidRPr="00742B4A">
              <w:t>…..m</w:t>
            </w:r>
            <w:r w:rsidRPr="00742B4A">
              <w:rPr>
                <w:vertAlign w:val="superscript"/>
              </w:rPr>
              <w:t>2</w:t>
            </w:r>
          </w:p>
        </w:tc>
      </w:tr>
      <w:tr w:rsidR="006433CD" w14:paraId="69DD4F05" w14:textId="77777777" w:rsidTr="006D6D9B">
        <w:tc>
          <w:tcPr>
            <w:tcW w:w="3074" w:type="dxa"/>
            <w:shd w:val="clear" w:color="auto" w:fill="auto"/>
          </w:tcPr>
          <w:p w14:paraId="2E0420DD" w14:textId="77777777" w:rsidR="006433CD" w:rsidRPr="00B656EE" w:rsidRDefault="006433CD" w:rsidP="005863F9">
            <w:pPr>
              <w:pStyle w:val="Akapitzlist"/>
              <w:ind w:left="0"/>
              <w:jc w:val="both"/>
            </w:pPr>
            <w:r w:rsidRPr="00B656EE">
              <w:t>- bloku żywieniowego</w:t>
            </w:r>
          </w:p>
        </w:tc>
        <w:tc>
          <w:tcPr>
            <w:tcW w:w="1134" w:type="dxa"/>
            <w:shd w:val="clear" w:color="auto" w:fill="auto"/>
          </w:tcPr>
          <w:p w14:paraId="6F6D9786" w14:textId="77777777" w:rsidR="006433CD" w:rsidRPr="001235E7" w:rsidRDefault="001235E7" w:rsidP="005863F9">
            <w:pPr>
              <w:pStyle w:val="Akapitzlist"/>
              <w:ind w:left="0"/>
              <w:jc w:val="both"/>
            </w:pPr>
            <w:r w:rsidRPr="001235E7">
              <w:t>…………</w:t>
            </w:r>
          </w:p>
        </w:tc>
        <w:tc>
          <w:tcPr>
            <w:tcW w:w="4536" w:type="dxa"/>
            <w:shd w:val="clear" w:color="auto" w:fill="auto"/>
          </w:tcPr>
          <w:p w14:paraId="5A5AD655" w14:textId="77777777" w:rsidR="006433CD" w:rsidRPr="00742B4A" w:rsidRDefault="00742B4A" w:rsidP="005863F9">
            <w:pPr>
              <w:pStyle w:val="Akapitzlist"/>
              <w:ind w:left="0"/>
              <w:jc w:val="both"/>
            </w:pPr>
            <w:r w:rsidRPr="00742B4A">
              <w:t>…</w:t>
            </w:r>
            <w:r>
              <w:t>..</w:t>
            </w:r>
            <w:r w:rsidRPr="00742B4A">
              <w:t>..m</w:t>
            </w:r>
            <w:r w:rsidRPr="00742B4A">
              <w:rPr>
                <w:vertAlign w:val="superscript"/>
              </w:rPr>
              <w:t>2</w:t>
            </w:r>
          </w:p>
        </w:tc>
      </w:tr>
      <w:tr w:rsidR="006433CD" w14:paraId="565C90DF" w14:textId="77777777" w:rsidTr="006D6D9B">
        <w:tc>
          <w:tcPr>
            <w:tcW w:w="3074" w:type="dxa"/>
            <w:shd w:val="clear" w:color="auto" w:fill="auto"/>
          </w:tcPr>
          <w:p w14:paraId="6A2D7258" w14:textId="77777777" w:rsidR="006433CD" w:rsidRPr="00B656EE" w:rsidRDefault="006433CD" w:rsidP="005863F9">
            <w:pPr>
              <w:pStyle w:val="Akapitzlist"/>
              <w:ind w:left="0"/>
              <w:jc w:val="both"/>
            </w:pPr>
            <w:r w:rsidRPr="00B656EE">
              <w:t>- administracyjnych</w:t>
            </w:r>
          </w:p>
        </w:tc>
        <w:tc>
          <w:tcPr>
            <w:tcW w:w="1134" w:type="dxa"/>
            <w:shd w:val="clear" w:color="auto" w:fill="auto"/>
          </w:tcPr>
          <w:p w14:paraId="6C8879A6" w14:textId="77777777" w:rsidR="006433CD" w:rsidRPr="001235E7" w:rsidRDefault="001235E7" w:rsidP="005863F9">
            <w:pPr>
              <w:pStyle w:val="Akapitzlist"/>
              <w:ind w:left="0"/>
              <w:jc w:val="both"/>
            </w:pPr>
            <w:r>
              <w:t>…………</w:t>
            </w:r>
          </w:p>
        </w:tc>
        <w:tc>
          <w:tcPr>
            <w:tcW w:w="4536" w:type="dxa"/>
            <w:shd w:val="clear" w:color="auto" w:fill="auto"/>
          </w:tcPr>
          <w:p w14:paraId="4AAFD3C9" w14:textId="77777777" w:rsidR="006433CD" w:rsidRPr="00742B4A" w:rsidRDefault="00742B4A" w:rsidP="005863F9">
            <w:pPr>
              <w:pStyle w:val="Akapitzlist"/>
              <w:ind w:left="0"/>
              <w:jc w:val="both"/>
            </w:pPr>
            <w:r w:rsidRPr="00742B4A">
              <w:t>…</w:t>
            </w:r>
            <w:r>
              <w:t>..</w:t>
            </w:r>
            <w:r w:rsidRPr="00742B4A">
              <w:t>..m</w:t>
            </w:r>
            <w:r w:rsidRPr="00742B4A">
              <w:rPr>
                <w:vertAlign w:val="superscript"/>
              </w:rPr>
              <w:t>2</w:t>
            </w:r>
          </w:p>
        </w:tc>
      </w:tr>
      <w:tr w:rsidR="006433CD" w14:paraId="421C1382" w14:textId="77777777" w:rsidTr="006D6D9B">
        <w:tc>
          <w:tcPr>
            <w:tcW w:w="3074" w:type="dxa"/>
            <w:shd w:val="clear" w:color="auto" w:fill="auto"/>
          </w:tcPr>
          <w:p w14:paraId="382EA676" w14:textId="77777777" w:rsidR="006433CD" w:rsidRPr="00B656EE" w:rsidRDefault="006433CD" w:rsidP="005863F9">
            <w:pPr>
              <w:pStyle w:val="Akapitzlist"/>
              <w:ind w:left="0"/>
              <w:jc w:val="both"/>
            </w:pPr>
            <w:r w:rsidRPr="00B656EE">
              <w:t>- innych</w:t>
            </w:r>
          </w:p>
        </w:tc>
        <w:tc>
          <w:tcPr>
            <w:tcW w:w="1134" w:type="dxa"/>
            <w:shd w:val="clear" w:color="auto" w:fill="auto"/>
          </w:tcPr>
          <w:p w14:paraId="70B4C279" w14:textId="77777777" w:rsidR="006433CD" w:rsidRPr="001235E7" w:rsidRDefault="001235E7" w:rsidP="005863F9">
            <w:pPr>
              <w:pStyle w:val="Akapitzlist"/>
              <w:ind w:left="0"/>
              <w:jc w:val="both"/>
            </w:pPr>
            <w:r>
              <w:t>…………</w:t>
            </w:r>
          </w:p>
        </w:tc>
        <w:tc>
          <w:tcPr>
            <w:tcW w:w="4536" w:type="dxa"/>
            <w:shd w:val="clear" w:color="auto" w:fill="auto"/>
          </w:tcPr>
          <w:p w14:paraId="61959258" w14:textId="77777777" w:rsidR="006433CD" w:rsidRPr="00742B4A" w:rsidRDefault="00742B4A" w:rsidP="005863F9">
            <w:pPr>
              <w:pStyle w:val="Akapitzlist"/>
              <w:ind w:left="0"/>
              <w:jc w:val="both"/>
            </w:pPr>
            <w:r w:rsidRPr="00742B4A">
              <w:t>…</w:t>
            </w:r>
            <w:r>
              <w:t>..</w:t>
            </w:r>
            <w:r w:rsidRPr="00742B4A">
              <w:t>..m</w:t>
            </w:r>
            <w:r w:rsidRPr="00742B4A">
              <w:rPr>
                <w:vertAlign w:val="superscript"/>
              </w:rPr>
              <w:t>2</w:t>
            </w:r>
          </w:p>
        </w:tc>
      </w:tr>
      <w:tr w:rsidR="0041044B" w14:paraId="0A9F15D6" w14:textId="77777777" w:rsidTr="006D6D9B">
        <w:tc>
          <w:tcPr>
            <w:tcW w:w="3074" w:type="dxa"/>
            <w:shd w:val="clear" w:color="auto" w:fill="auto"/>
          </w:tcPr>
          <w:p w14:paraId="4A253E63" w14:textId="77777777" w:rsidR="0041044B" w:rsidRPr="00B656EE" w:rsidRDefault="0041044B" w:rsidP="003116A5">
            <w:pPr>
              <w:jc w:val="both"/>
              <w:rPr>
                <w:b/>
              </w:rPr>
            </w:pPr>
            <w:r>
              <w:rPr>
                <w:b/>
              </w:rPr>
              <w:t>4.Działka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1D745D7" w14:textId="77777777" w:rsidR="0041044B" w:rsidRPr="00B656EE" w:rsidRDefault="0041044B" w:rsidP="003116A5">
            <w:pPr>
              <w:jc w:val="both"/>
            </w:pPr>
            <w:r w:rsidRPr="00B656EE">
              <w:t>Powierzchnia:</w:t>
            </w:r>
            <w:r>
              <w:t>………….</w:t>
            </w:r>
          </w:p>
        </w:tc>
      </w:tr>
      <w:tr w:rsidR="008016CF" w14:paraId="09BB0130" w14:textId="77777777" w:rsidTr="006D6D9B">
        <w:trPr>
          <w:trHeight w:val="516"/>
        </w:trPr>
        <w:tc>
          <w:tcPr>
            <w:tcW w:w="8744" w:type="dxa"/>
            <w:gridSpan w:val="3"/>
            <w:shd w:val="clear" w:color="auto" w:fill="auto"/>
          </w:tcPr>
          <w:p w14:paraId="14156639" w14:textId="77777777" w:rsidR="008016CF" w:rsidRPr="008016CF" w:rsidRDefault="008016CF" w:rsidP="008016CF">
            <w:pPr>
              <w:pStyle w:val="Akapitzlist"/>
              <w:ind w:left="0"/>
              <w:rPr>
                <w:b/>
              </w:rPr>
            </w:pPr>
            <w:r w:rsidRPr="008016CF">
              <w:rPr>
                <w:b/>
              </w:rPr>
              <w:t>5.Plac zabaw (właściwe zaznaczyć)</w:t>
            </w:r>
            <w:r w:rsidR="006D6D9B">
              <w:rPr>
                <w:b/>
              </w:rPr>
              <w:t>:</w:t>
            </w:r>
          </w:p>
          <w:p w14:paraId="13FF4405" w14:textId="1CCB6400" w:rsidR="008016CF" w:rsidRDefault="006F120C" w:rsidP="008016CF">
            <w:pPr>
              <w:pStyle w:val="Akapitzlist"/>
              <w:ind w:left="0"/>
              <w:rPr>
                <w:vertAlign w:val="superscript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01E9FA" wp14:editId="7F4F35A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1590</wp:posOffset>
                      </wp:positionV>
                      <wp:extent cx="102870" cy="113665"/>
                      <wp:effectExtent l="0" t="0" r="0" b="63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0BB78" id="Rectangle 2" o:spid="_x0000_s1026" style="position:absolute;margin-left:-.6pt;margin-top:1.7pt;width:8.1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8aHw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"/>
                  </w:pict>
                </mc:Fallback>
              </mc:AlternateContent>
            </w:r>
            <w:r w:rsidR="008052C7">
              <w:t xml:space="preserve">    </w:t>
            </w:r>
            <w:r w:rsidR="008016CF" w:rsidRPr="008016CF">
              <w:t>własny o powierzchni ………….m</w:t>
            </w:r>
            <w:r w:rsidR="008016CF" w:rsidRPr="008016CF">
              <w:rPr>
                <w:vertAlign w:val="superscript"/>
              </w:rPr>
              <w:t>2</w:t>
            </w:r>
          </w:p>
          <w:p w14:paraId="42E126D8" w14:textId="5356FE0E" w:rsidR="008016CF" w:rsidRDefault="006F120C" w:rsidP="008016CF">
            <w:pPr>
              <w:pStyle w:val="Akapitzlist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9CAE1" wp14:editId="5DE5C8D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335</wp:posOffset>
                      </wp:positionV>
                      <wp:extent cx="102870" cy="113665"/>
                      <wp:effectExtent l="0" t="0" r="0" b="63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B187" id="Rectangle 3" o:spid="_x0000_s1026" style="position:absolute;margin-left:-.6pt;margin-top:1.05pt;width:8.1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XfIAIAADs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"/>
                  </w:pict>
                </mc:Fallback>
              </mc:AlternateContent>
            </w:r>
            <w:r w:rsidR="008052C7">
              <w:t xml:space="preserve">    </w:t>
            </w:r>
            <w:r w:rsidR="008016CF">
              <w:t>publiczny w odległości ……….m od przedszkola</w:t>
            </w:r>
            <w:r w:rsidR="007B233C">
              <w:t>,</w:t>
            </w:r>
            <w:r w:rsidR="00911A39">
              <w:t xml:space="preserve"> o powierzchni………</w:t>
            </w:r>
            <w:r w:rsidR="00911A39" w:rsidRPr="008016CF">
              <w:t xml:space="preserve"> m</w:t>
            </w:r>
            <w:r w:rsidR="00911A39" w:rsidRPr="008016CF">
              <w:rPr>
                <w:vertAlign w:val="superscript"/>
              </w:rPr>
              <w:t>2</w:t>
            </w:r>
          </w:p>
          <w:p w14:paraId="529BFAB1" w14:textId="6CE9EA70" w:rsidR="008016CF" w:rsidRDefault="006F120C" w:rsidP="008016CF">
            <w:pPr>
              <w:pStyle w:val="Akapitzlist"/>
              <w:ind w:left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68CFEA" wp14:editId="6DA84EF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</wp:posOffset>
                      </wp:positionV>
                      <wp:extent cx="102870" cy="113665"/>
                      <wp:effectExtent l="0" t="0" r="0" b="63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BB9A9" id="Rectangle 4" o:spid="_x0000_s1026" style="position:absolute;margin-left:-.6pt;margin-top:.4pt;width:8.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abIAIAADs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"/>
                  </w:pict>
                </mc:Fallback>
              </mc:AlternateContent>
            </w:r>
            <w:r w:rsidR="008052C7">
              <w:t xml:space="preserve">    </w:t>
            </w:r>
            <w:r w:rsidR="008016CF">
              <w:t>inny opisać jaki, gdzie i na jakiej podstawie będzie użytkowany)..............................................</w:t>
            </w:r>
            <w:r w:rsidR="008052C7">
              <w:t>.</w:t>
            </w:r>
          </w:p>
          <w:p w14:paraId="44ED4A6B" w14:textId="77777777" w:rsidR="00AF0C76" w:rsidRDefault="00AF0C76" w:rsidP="00AF0C76">
            <w:pPr>
              <w:pStyle w:val="Akapitzlist"/>
              <w:ind w:left="0"/>
              <w:jc w:val="center"/>
            </w:pPr>
          </w:p>
          <w:p w14:paraId="5E4CB6D9" w14:textId="77777777" w:rsidR="00AF0C76" w:rsidRPr="00AF0C76" w:rsidRDefault="00AF0C76" w:rsidP="00AF0C76">
            <w:pPr>
              <w:pStyle w:val="Akapitzlist"/>
              <w:ind w:left="0"/>
              <w:rPr>
                <w:b/>
              </w:rPr>
            </w:pPr>
            <w:r w:rsidRPr="00B53138">
              <w:lastRenderedPageBreak/>
              <w:t>Opis wyposażenia i standardu placu zabaw</w:t>
            </w:r>
            <w:r w:rsidRPr="00AF0C76">
              <w:rPr>
                <w:b/>
              </w:rPr>
              <w:t>:</w:t>
            </w:r>
          </w:p>
          <w:p w14:paraId="400F83B7" w14:textId="59AF8BA0" w:rsidR="00AF0C76" w:rsidRDefault="00AF0C76" w:rsidP="00AF0C76">
            <w:r>
              <w:t>……………………………………………………………………………………………………</w:t>
            </w:r>
            <w:r w:rsidR="00677E56">
              <w:t>……………………………………………………………………………………</w:t>
            </w:r>
          </w:p>
          <w:p w14:paraId="2E3CD800" w14:textId="59ED5B2B" w:rsidR="00AF0C76" w:rsidRDefault="00AF0C76" w:rsidP="00AF0C76">
            <w:r>
              <w:t>……………………………………………………………………………………………………</w:t>
            </w:r>
            <w:r w:rsidR="00677E56">
              <w:t>……………………………………………………………………………………</w:t>
            </w:r>
          </w:p>
          <w:p w14:paraId="6F374DA4" w14:textId="60BB51BD" w:rsidR="00AF0C76" w:rsidRDefault="00AF0C76" w:rsidP="00AF0C76">
            <w:r>
              <w:t>……………………………………………………………………………………………………</w:t>
            </w:r>
            <w:r w:rsidR="00677E56">
              <w:t>……………………………………………………………………………………</w:t>
            </w:r>
          </w:p>
          <w:p w14:paraId="37AA7E05" w14:textId="58066638" w:rsidR="00AF0C76" w:rsidRDefault="00AF0C76" w:rsidP="00AF0C76">
            <w:r>
              <w:t>……………………………………………………………………………………………</w:t>
            </w:r>
          </w:p>
          <w:p w14:paraId="22B15FF5" w14:textId="4212C41F" w:rsidR="00AF0C76" w:rsidRPr="008016CF" w:rsidRDefault="006D6D9B" w:rsidP="006D6D9B">
            <w:r>
              <w:t>………</w:t>
            </w:r>
            <w:r w:rsidR="00677E56">
              <w:t>……………………………………………………………………………………</w:t>
            </w:r>
          </w:p>
        </w:tc>
      </w:tr>
    </w:tbl>
    <w:p w14:paraId="2B78E06C" w14:textId="77777777" w:rsidR="00660526" w:rsidRDefault="00660526" w:rsidP="002C20D1">
      <w:pPr>
        <w:jc w:val="both"/>
      </w:pPr>
    </w:p>
    <w:p w14:paraId="5746519F" w14:textId="77777777" w:rsidR="00660526" w:rsidRDefault="00660526" w:rsidP="0041044B">
      <w:pPr>
        <w:pStyle w:val="Akapitzlist"/>
        <w:jc w:val="both"/>
      </w:pPr>
    </w:p>
    <w:p w14:paraId="3FB6180E" w14:textId="77777777" w:rsidR="0041044B" w:rsidRPr="002F20AE" w:rsidRDefault="0041044B" w:rsidP="0041044B">
      <w:pPr>
        <w:pStyle w:val="Akapitzlist"/>
        <w:jc w:val="both"/>
        <w:rPr>
          <w:b/>
        </w:rPr>
      </w:pPr>
      <w:r w:rsidRPr="00B54083">
        <w:t>Pomieszczenia dydaktyczne</w:t>
      </w:r>
      <w:r>
        <w:t>:</w:t>
      </w:r>
    </w:p>
    <w:tbl>
      <w:tblPr>
        <w:tblStyle w:val="Tabela-Siatka"/>
        <w:tblW w:w="8886" w:type="dxa"/>
        <w:tblInd w:w="720" w:type="dxa"/>
        <w:tblLook w:val="04A0" w:firstRow="1" w:lastRow="0" w:firstColumn="1" w:lastColumn="0" w:noHBand="0" w:noVBand="1"/>
      </w:tblPr>
      <w:tblGrid>
        <w:gridCol w:w="1770"/>
        <w:gridCol w:w="1783"/>
        <w:gridCol w:w="1835"/>
        <w:gridCol w:w="3498"/>
      </w:tblGrid>
      <w:tr w:rsidR="0041044B" w14:paraId="2592E1C3" w14:textId="77777777" w:rsidTr="003116A5">
        <w:tc>
          <w:tcPr>
            <w:tcW w:w="1770" w:type="dxa"/>
          </w:tcPr>
          <w:p w14:paraId="47C59C04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Sala </w:t>
            </w:r>
          </w:p>
        </w:tc>
        <w:tc>
          <w:tcPr>
            <w:tcW w:w="1783" w:type="dxa"/>
          </w:tcPr>
          <w:p w14:paraId="02FF1182" w14:textId="77777777" w:rsidR="0041044B" w:rsidRPr="007B233C" w:rsidRDefault="0041044B" w:rsidP="007B233C">
            <w:pPr>
              <w:pStyle w:val="Akapitzlist"/>
              <w:ind w:left="0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Pow. w m</w:t>
            </w:r>
            <w:r w:rsidR="007B233C">
              <w:rPr>
                <w:b/>
                <w:vertAlign w:val="superscript"/>
              </w:rPr>
              <w:t>2</w:t>
            </w:r>
          </w:p>
        </w:tc>
        <w:tc>
          <w:tcPr>
            <w:tcW w:w="1835" w:type="dxa"/>
          </w:tcPr>
          <w:p w14:paraId="0E4F69B8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Liczebność oddziału</w:t>
            </w:r>
          </w:p>
        </w:tc>
        <w:tc>
          <w:tcPr>
            <w:tcW w:w="3498" w:type="dxa"/>
          </w:tcPr>
          <w:p w14:paraId="179761E2" w14:textId="77777777" w:rsidR="0041044B" w:rsidRDefault="0041044B" w:rsidP="00C9096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Opis wyposażenia </w:t>
            </w:r>
            <w:r w:rsidR="00C90968">
              <w:rPr>
                <w:b/>
              </w:rPr>
              <w:t>pomieszczeń</w:t>
            </w:r>
          </w:p>
        </w:tc>
      </w:tr>
      <w:tr w:rsidR="0041044B" w14:paraId="58D4CC11" w14:textId="77777777" w:rsidTr="003116A5">
        <w:tc>
          <w:tcPr>
            <w:tcW w:w="1770" w:type="dxa"/>
          </w:tcPr>
          <w:p w14:paraId="0EEBB455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1</w:t>
            </w:r>
          </w:p>
        </w:tc>
        <w:tc>
          <w:tcPr>
            <w:tcW w:w="1783" w:type="dxa"/>
          </w:tcPr>
          <w:p w14:paraId="0371E717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43BB1866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14:paraId="7BA3DFFC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41044B" w14:paraId="30F805A2" w14:textId="77777777" w:rsidTr="003116A5">
        <w:tc>
          <w:tcPr>
            <w:tcW w:w="1770" w:type="dxa"/>
          </w:tcPr>
          <w:p w14:paraId="76A59C63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2</w:t>
            </w:r>
          </w:p>
        </w:tc>
        <w:tc>
          <w:tcPr>
            <w:tcW w:w="1783" w:type="dxa"/>
          </w:tcPr>
          <w:p w14:paraId="4A6D779A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64922FAD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14:paraId="573BECCB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41044B" w14:paraId="43A5B1D2" w14:textId="77777777" w:rsidTr="003116A5">
        <w:tc>
          <w:tcPr>
            <w:tcW w:w="1770" w:type="dxa"/>
          </w:tcPr>
          <w:p w14:paraId="35FCE22E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…</w:t>
            </w:r>
          </w:p>
        </w:tc>
        <w:tc>
          <w:tcPr>
            <w:tcW w:w="1783" w:type="dxa"/>
          </w:tcPr>
          <w:p w14:paraId="417DDFBE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14FD5E7B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14:paraId="571E6215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5618CCD8" w14:textId="77777777" w:rsidR="00BB73AB" w:rsidRDefault="00BB73AB" w:rsidP="002F20AE">
      <w:pPr>
        <w:jc w:val="both"/>
        <w:rPr>
          <w:b/>
        </w:rPr>
      </w:pPr>
    </w:p>
    <w:p w14:paraId="10774C98" w14:textId="64BC392F" w:rsidR="001404F9" w:rsidRPr="00BB73AB" w:rsidRDefault="00BB73AB" w:rsidP="002F20AE">
      <w:pPr>
        <w:jc w:val="both"/>
      </w:pPr>
      <w:r>
        <w:rPr>
          <w:b/>
        </w:rPr>
        <w:tab/>
      </w:r>
      <w:r w:rsidRPr="00BB73AB">
        <w:t>Pomieszczenia sanitarne</w:t>
      </w:r>
      <w:r w:rsidR="00B377E1">
        <w:t xml:space="preserve"> dla dzieci</w:t>
      </w:r>
      <w:r w:rsidR="00C90968">
        <w:t>:</w:t>
      </w:r>
    </w:p>
    <w:tbl>
      <w:tblPr>
        <w:tblStyle w:val="Tabela-Siatka"/>
        <w:tblW w:w="8886" w:type="dxa"/>
        <w:tblInd w:w="720" w:type="dxa"/>
        <w:tblLook w:val="04A0" w:firstRow="1" w:lastRow="0" w:firstColumn="1" w:lastColumn="0" w:noHBand="0" w:noVBand="1"/>
      </w:tblPr>
      <w:tblGrid>
        <w:gridCol w:w="1770"/>
        <w:gridCol w:w="1783"/>
        <w:gridCol w:w="1835"/>
        <w:gridCol w:w="3498"/>
      </w:tblGrid>
      <w:tr w:rsidR="00BB73AB" w14:paraId="794EFAA5" w14:textId="77777777" w:rsidTr="00566824">
        <w:tc>
          <w:tcPr>
            <w:tcW w:w="1770" w:type="dxa"/>
          </w:tcPr>
          <w:p w14:paraId="4BC219B1" w14:textId="77777777" w:rsidR="00BB73AB" w:rsidRDefault="00BB73AB" w:rsidP="00BB73A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omieszczenia</w:t>
            </w:r>
          </w:p>
        </w:tc>
        <w:tc>
          <w:tcPr>
            <w:tcW w:w="1783" w:type="dxa"/>
          </w:tcPr>
          <w:p w14:paraId="70607729" w14:textId="77777777" w:rsidR="00BB73AB" w:rsidRPr="007B233C" w:rsidRDefault="00BB73AB" w:rsidP="00BB73AB">
            <w:pPr>
              <w:pStyle w:val="Akapitzlist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Pow. w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835" w:type="dxa"/>
          </w:tcPr>
          <w:p w14:paraId="3FC85442" w14:textId="77777777" w:rsidR="00BB73AB" w:rsidRDefault="00BB73AB" w:rsidP="00BB73A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iczba umywalek dla dzieci</w:t>
            </w:r>
          </w:p>
        </w:tc>
        <w:tc>
          <w:tcPr>
            <w:tcW w:w="3498" w:type="dxa"/>
          </w:tcPr>
          <w:p w14:paraId="03554544" w14:textId="77777777" w:rsidR="00BB73AB" w:rsidRDefault="00BB73AB" w:rsidP="00BB73A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iczba misek ustępowych</w:t>
            </w:r>
          </w:p>
        </w:tc>
      </w:tr>
      <w:tr w:rsidR="00BB73AB" w14:paraId="1473FB03" w14:textId="77777777" w:rsidTr="00566824">
        <w:tc>
          <w:tcPr>
            <w:tcW w:w="1770" w:type="dxa"/>
          </w:tcPr>
          <w:p w14:paraId="65F28DF1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1</w:t>
            </w:r>
          </w:p>
        </w:tc>
        <w:tc>
          <w:tcPr>
            <w:tcW w:w="1783" w:type="dxa"/>
          </w:tcPr>
          <w:p w14:paraId="253C4D04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15634C9A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14:paraId="1D7E61A0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BB73AB" w14:paraId="6B1C7A15" w14:textId="77777777" w:rsidTr="00566824">
        <w:tc>
          <w:tcPr>
            <w:tcW w:w="1770" w:type="dxa"/>
          </w:tcPr>
          <w:p w14:paraId="40716B4C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2</w:t>
            </w:r>
          </w:p>
        </w:tc>
        <w:tc>
          <w:tcPr>
            <w:tcW w:w="1783" w:type="dxa"/>
          </w:tcPr>
          <w:p w14:paraId="5A2E07D8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32EFBD04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14:paraId="32330A3C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BB73AB" w14:paraId="32419617" w14:textId="77777777" w:rsidTr="00566824">
        <w:tc>
          <w:tcPr>
            <w:tcW w:w="1770" w:type="dxa"/>
          </w:tcPr>
          <w:p w14:paraId="3E84731C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…</w:t>
            </w:r>
          </w:p>
        </w:tc>
        <w:tc>
          <w:tcPr>
            <w:tcW w:w="1783" w:type="dxa"/>
          </w:tcPr>
          <w:p w14:paraId="7A40E032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14:paraId="25E5D501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14:paraId="7D293E22" w14:textId="77777777"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1927AE06" w14:textId="77777777" w:rsidR="00C90968" w:rsidRDefault="00C90968" w:rsidP="007E0B9B">
      <w:pPr>
        <w:jc w:val="both"/>
        <w:rPr>
          <w:b/>
        </w:rPr>
      </w:pPr>
    </w:p>
    <w:p w14:paraId="224BE277" w14:textId="77777777" w:rsidR="004B1A9E" w:rsidRDefault="004B1A9E" w:rsidP="002F20AE">
      <w:pPr>
        <w:jc w:val="both"/>
        <w:rPr>
          <w:b/>
        </w:rPr>
      </w:pPr>
    </w:p>
    <w:p w14:paraId="543BB13E" w14:textId="77777777" w:rsidR="0041044B" w:rsidRPr="009A5989" w:rsidRDefault="0041044B" w:rsidP="009A598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9A5989">
        <w:rPr>
          <w:b/>
          <w:u w:val="single"/>
        </w:rPr>
        <w:t>ORGANIZACJA ŻYWIENIA</w:t>
      </w:r>
      <w:r w:rsidR="00CE6824">
        <w:rPr>
          <w:b/>
          <w:u w:val="single"/>
        </w:rPr>
        <w:t xml:space="preserve"> DZIECI W PRZEDSZKOLU</w:t>
      </w:r>
    </w:p>
    <w:p w14:paraId="110B7257" w14:textId="77777777" w:rsidR="009A5989" w:rsidRPr="009A5989" w:rsidRDefault="009A5989" w:rsidP="009A5989">
      <w:pPr>
        <w:pStyle w:val="Akapitzlist"/>
        <w:jc w:val="both"/>
        <w:rPr>
          <w:b/>
          <w:u w:val="single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72"/>
        <w:gridCol w:w="4372"/>
      </w:tblGrid>
      <w:tr w:rsidR="0041044B" w:rsidRPr="001235E7" w14:paraId="0D98F62A" w14:textId="77777777" w:rsidTr="003116A5">
        <w:tc>
          <w:tcPr>
            <w:tcW w:w="4372" w:type="dxa"/>
          </w:tcPr>
          <w:p w14:paraId="7F2E2CC6" w14:textId="77777777" w:rsidR="0041044B" w:rsidRPr="00B82F20" w:rsidRDefault="0041044B" w:rsidP="003116A5">
            <w:pPr>
              <w:pStyle w:val="Akapitzlist"/>
              <w:ind w:left="0"/>
              <w:jc w:val="both"/>
            </w:pPr>
            <w:r w:rsidRPr="00B82F20">
              <w:t>Liczba posiłków składająca się na całodzienne wyżywienie</w:t>
            </w:r>
          </w:p>
        </w:tc>
        <w:tc>
          <w:tcPr>
            <w:tcW w:w="4372" w:type="dxa"/>
          </w:tcPr>
          <w:p w14:paraId="29789879" w14:textId="77777777"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  <w:p w14:paraId="127E2D35" w14:textId="77777777" w:rsidR="0041044B" w:rsidRPr="001235E7" w:rsidRDefault="0041044B" w:rsidP="003116A5">
            <w:pPr>
              <w:pStyle w:val="Akapitzlist"/>
              <w:ind w:left="0"/>
              <w:jc w:val="both"/>
            </w:pPr>
            <w:r w:rsidRPr="001235E7">
              <w:t>………</w:t>
            </w:r>
            <w:r>
              <w:t>...</w:t>
            </w:r>
          </w:p>
        </w:tc>
      </w:tr>
      <w:tr w:rsidR="0041044B" w:rsidRPr="001235E7" w14:paraId="2E15C994" w14:textId="77777777" w:rsidTr="003116A5">
        <w:tc>
          <w:tcPr>
            <w:tcW w:w="4372" w:type="dxa"/>
          </w:tcPr>
          <w:p w14:paraId="40286DAB" w14:textId="77777777" w:rsidR="00064FB3" w:rsidRDefault="00064FB3" w:rsidP="003116A5">
            <w:pPr>
              <w:pStyle w:val="Akapitzlist"/>
              <w:ind w:left="0"/>
              <w:jc w:val="both"/>
            </w:pPr>
          </w:p>
          <w:p w14:paraId="6A040CBD" w14:textId="77777777" w:rsidR="0041044B" w:rsidRDefault="00064FB3" w:rsidP="003116A5">
            <w:pPr>
              <w:pStyle w:val="Akapitzlist"/>
              <w:ind w:left="0"/>
              <w:jc w:val="both"/>
            </w:pPr>
            <w:r>
              <w:t>C</w:t>
            </w:r>
            <w:r w:rsidR="0041044B">
              <w:t>ena za całodzienne wyżywienie</w:t>
            </w:r>
            <w:r w:rsidR="007B233C">
              <w:t xml:space="preserve"> na 1 dziecko</w:t>
            </w:r>
          </w:p>
        </w:tc>
        <w:tc>
          <w:tcPr>
            <w:tcW w:w="4372" w:type="dxa"/>
          </w:tcPr>
          <w:p w14:paraId="3869A3C6" w14:textId="77777777" w:rsidR="007B233C" w:rsidRDefault="007B233C" w:rsidP="003116A5">
            <w:pPr>
              <w:pStyle w:val="Akapitzlist"/>
              <w:ind w:left="0"/>
              <w:jc w:val="both"/>
            </w:pPr>
          </w:p>
          <w:p w14:paraId="47BCB919" w14:textId="77777777" w:rsidR="0041044B" w:rsidRPr="001235E7" w:rsidRDefault="0041044B" w:rsidP="003116A5">
            <w:pPr>
              <w:pStyle w:val="Akapitzlist"/>
              <w:ind w:left="0"/>
              <w:jc w:val="both"/>
            </w:pPr>
            <w:r w:rsidRPr="001235E7">
              <w:t>…………</w:t>
            </w:r>
          </w:p>
        </w:tc>
      </w:tr>
      <w:tr w:rsidR="0041044B" w:rsidRPr="001235E7" w14:paraId="0601BFEB" w14:textId="77777777" w:rsidTr="003116A5">
        <w:tc>
          <w:tcPr>
            <w:tcW w:w="4372" w:type="dxa"/>
          </w:tcPr>
          <w:p w14:paraId="14E2EFE9" w14:textId="77777777" w:rsidR="0041044B" w:rsidRDefault="00655F3F" w:rsidP="00655F3F">
            <w:pPr>
              <w:pStyle w:val="Akapitzlist"/>
              <w:ind w:left="0"/>
            </w:pPr>
            <w:r>
              <w:t>Czy w przypadku nieobecności dziecka w przedszkolu pobierana jest opłata za żywienie?</w:t>
            </w:r>
          </w:p>
          <w:p w14:paraId="611A7983" w14:textId="77777777" w:rsidR="00655F3F" w:rsidRDefault="00655F3F" w:rsidP="00655F3F">
            <w:pPr>
              <w:pStyle w:val="Akapitzlist"/>
              <w:ind w:left="0"/>
            </w:pPr>
            <w:r>
              <w:t>(właściwe zaznaczyć)</w:t>
            </w:r>
          </w:p>
        </w:tc>
        <w:tc>
          <w:tcPr>
            <w:tcW w:w="4372" w:type="dxa"/>
          </w:tcPr>
          <w:p w14:paraId="4FB47573" w14:textId="77777777" w:rsidR="00655F3F" w:rsidRDefault="00655F3F" w:rsidP="003116A5">
            <w:pPr>
              <w:pStyle w:val="Akapitzlist"/>
              <w:ind w:left="0"/>
              <w:jc w:val="both"/>
            </w:pPr>
          </w:p>
          <w:p w14:paraId="590A94F7" w14:textId="64E4F114" w:rsidR="0041044B" w:rsidRPr="00655F3F" w:rsidRDefault="006F120C" w:rsidP="00655F3F">
            <w:pPr>
              <w:tabs>
                <w:tab w:val="left" w:pos="385"/>
                <w:tab w:val="left" w:pos="15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FD1AFF" wp14:editId="7652E33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3970</wp:posOffset>
                      </wp:positionV>
                      <wp:extent cx="102870" cy="113665"/>
                      <wp:effectExtent l="0" t="0" r="0" b="63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CDE42" id="Rectangle 7" o:spid="_x0000_s1026" style="position:absolute;margin-left:2.35pt;margin-top:1.1pt;width:8.1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6P+IA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01A46B" wp14:editId="414C44E6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3970</wp:posOffset>
                      </wp:positionV>
                      <wp:extent cx="102870" cy="113665"/>
                      <wp:effectExtent l="0" t="0" r="0" b="63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B1B59" id="Rectangle 8" o:spid="_x0000_s1026" style="position:absolute;margin-left:65.45pt;margin-top:1.1pt;width:8.1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QwIA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"/>
                  </w:pict>
                </mc:Fallback>
              </mc:AlternateContent>
            </w:r>
            <w:r w:rsidR="00655F3F">
              <w:t xml:space="preserve">     TAK</w:t>
            </w:r>
            <w:r w:rsidR="00655F3F">
              <w:tab/>
              <w:t>NIE</w:t>
            </w:r>
          </w:p>
        </w:tc>
      </w:tr>
      <w:tr w:rsidR="00B53138" w:rsidRPr="001235E7" w14:paraId="3097F548" w14:textId="77777777" w:rsidTr="00FE6489">
        <w:tc>
          <w:tcPr>
            <w:tcW w:w="8744" w:type="dxa"/>
            <w:gridSpan w:val="2"/>
          </w:tcPr>
          <w:p w14:paraId="0C2C5B56" w14:textId="0C01532C" w:rsidR="00B53138" w:rsidRDefault="00B53138" w:rsidP="003116A5">
            <w:pPr>
              <w:pStyle w:val="Akapitzlist"/>
              <w:ind w:left="0"/>
              <w:jc w:val="both"/>
            </w:pPr>
            <w:r>
              <w:t>Informacja na temat jakości posiłków</w:t>
            </w:r>
            <w:r w:rsidR="00B377E1">
              <w:t xml:space="preserve">, z uwzględnieniem przepisów </w:t>
            </w:r>
            <w:r w:rsidR="00081790">
              <w:t>ustawy z dnia 25 sierpnia 2006 roku o bezpieczeństwie żywności i żywienia (t.j. Dz. U. z 2020 r., poz. 2021)</w:t>
            </w:r>
            <w:r>
              <w:t>:</w:t>
            </w:r>
          </w:p>
          <w:p w14:paraId="1CB8B83A" w14:textId="74B65A99" w:rsidR="00B53138" w:rsidRDefault="00B53138" w:rsidP="003116A5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</w:t>
            </w:r>
          </w:p>
          <w:p w14:paraId="75805592" w14:textId="7372E852" w:rsidR="00B53138" w:rsidRDefault="002C20D1" w:rsidP="003116A5">
            <w:pPr>
              <w:pStyle w:val="Akapitzlist"/>
              <w:ind w:left="0"/>
              <w:jc w:val="both"/>
            </w:pPr>
            <w:r>
              <w:t xml:space="preserve">Informacja dotycząca dostosowania rodzaju posiłków do </w:t>
            </w:r>
            <w:r w:rsidR="0011626E">
              <w:t xml:space="preserve">indywidualnych </w:t>
            </w:r>
            <w:r>
              <w:t xml:space="preserve">potrzeb </w:t>
            </w:r>
            <w:r w:rsidR="0011626E">
              <w:br/>
            </w:r>
            <w:r>
              <w:t>i wymagań dzieci:</w:t>
            </w:r>
          </w:p>
          <w:p w14:paraId="575FAD56" w14:textId="21A76EB1" w:rsidR="00B53138" w:rsidRDefault="00B53138" w:rsidP="003116A5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</w:t>
            </w:r>
          </w:p>
          <w:p w14:paraId="0C899A48" w14:textId="77777777" w:rsidR="000F3A7F" w:rsidRDefault="000F3A7F" w:rsidP="003116A5">
            <w:pPr>
              <w:pStyle w:val="Akapitzlist"/>
              <w:ind w:left="0"/>
              <w:jc w:val="both"/>
            </w:pPr>
            <w:r>
              <w:t>Informacja o organizacji żywienia (właściwe zaznaczyć)</w:t>
            </w:r>
            <w:r w:rsidR="009A1E6F">
              <w:t>:</w:t>
            </w:r>
          </w:p>
          <w:p w14:paraId="15F06E10" w14:textId="6B206877" w:rsidR="000F3A7F" w:rsidRDefault="006F120C" w:rsidP="003116A5">
            <w:pPr>
              <w:pStyle w:val="Akapitzlist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0D7968" wp14:editId="14B47CB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2225</wp:posOffset>
                      </wp:positionV>
                      <wp:extent cx="102870" cy="113665"/>
                      <wp:effectExtent l="0" t="0" r="0" b="63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7F86" id="Rectangle 9" o:spid="_x0000_s1026" style="position:absolute;margin-left:2.35pt;margin-top:1.75pt;width:8.1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2/IAIAADs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"/>
                  </w:pict>
                </mc:Fallback>
              </mc:AlternateContent>
            </w:r>
            <w:r w:rsidR="000F3A7F">
              <w:t xml:space="preserve"> </w:t>
            </w:r>
            <w:r w:rsidR="00142820">
              <w:t xml:space="preserve">     własna kuchnia</w:t>
            </w:r>
          </w:p>
          <w:p w14:paraId="43BB0E3D" w14:textId="327FD160" w:rsidR="00142820" w:rsidRDefault="006F120C" w:rsidP="003116A5">
            <w:pPr>
              <w:pStyle w:val="Akapitzlist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F77121" wp14:editId="6BC2FD6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4450</wp:posOffset>
                      </wp:positionV>
                      <wp:extent cx="102870" cy="113665"/>
                      <wp:effectExtent l="0" t="0" r="0" b="63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90AAE" id="Rectangle 10" o:spid="_x0000_s1026" style="position:absolute;margin-left:2.35pt;margin-top:3.5pt;width:8.1pt;height: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oUHwIAADw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"/>
                  </w:pict>
                </mc:Fallback>
              </mc:AlternateContent>
            </w:r>
            <w:r w:rsidR="00142820">
              <w:t xml:space="preserve">      catering</w:t>
            </w:r>
          </w:p>
          <w:p w14:paraId="7A1E1D5D" w14:textId="5EA17A89" w:rsidR="00142820" w:rsidRDefault="006F120C" w:rsidP="003116A5">
            <w:pPr>
              <w:pStyle w:val="Akapitzlist"/>
              <w:ind w:left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BC03FC" wp14:editId="2502271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3180</wp:posOffset>
                      </wp:positionV>
                      <wp:extent cx="102870" cy="113665"/>
                      <wp:effectExtent l="0" t="0" r="0" b="63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1D82" id="Rectangle 11" o:spid="_x0000_s1026" style="position:absolute;margin-left:2.35pt;margin-top:3.4pt;width:8.1pt;height: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klHgIAADw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"/>
                  </w:pict>
                </mc:Fallback>
              </mc:AlternateContent>
            </w:r>
            <w:r w:rsidR="00142820">
              <w:t xml:space="preserve">      inne (opis)……………………………………………………………………………………..</w:t>
            </w:r>
          </w:p>
          <w:p w14:paraId="70596581" w14:textId="74FEB3E7" w:rsidR="00142820" w:rsidRDefault="00142820" w:rsidP="003116A5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</w:t>
            </w:r>
          </w:p>
        </w:tc>
      </w:tr>
    </w:tbl>
    <w:p w14:paraId="50A9A8E4" w14:textId="77777777" w:rsidR="0041044B" w:rsidRDefault="0041044B" w:rsidP="002F20AE">
      <w:pPr>
        <w:jc w:val="both"/>
        <w:rPr>
          <w:b/>
        </w:rPr>
      </w:pPr>
    </w:p>
    <w:p w14:paraId="17C11596" w14:textId="77777777" w:rsidR="0041044B" w:rsidRPr="001404F9" w:rsidRDefault="00C1018E" w:rsidP="005F3CE7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KWALIFIKACJE </w:t>
      </w:r>
      <w:r w:rsidR="005F3CE7" w:rsidRPr="001404F9">
        <w:rPr>
          <w:b/>
          <w:u w:val="single"/>
        </w:rPr>
        <w:t xml:space="preserve"> KADRY </w:t>
      </w:r>
      <w:r w:rsidR="00CE6824">
        <w:rPr>
          <w:b/>
          <w:u w:val="single"/>
        </w:rPr>
        <w:t>PEDAGOGICZNEJ</w:t>
      </w:r>
    </w:p>
    <w:p w14:paraId="6565DE67" w14:textId="77777777" w:rsidR="00D66B5A" w:rsidRDefault="00D66B5A" w:rsidP="00D66B5A">
      <w:pPr>
        <w:pStyle w:val="Akapitzlist"/>
        <w:jc w:val="both"/>
        <w:rPr>
          <w:b/>
        </w:rPr>
      </w:pPr>
    </w:p>
    <w:p w14:paraId="1011F721" w14:textId="77777777" w:rsidR="00B54083" w:rsidRDefault="00B54083" w:rsidP="00FC0D76">
      <w:pPr>
        <w:pStyle w:val="Akapitzlist"/>
        <w:numPr>
          <w:ilvl w:val="0"/>
          <w:numId w:val="23"/>
        </w:numPr>
        <w:jc w:val="both"/>
      </w:pPr>
      <w:r>
        <w:t>Kadra pedagogiczna, przewidziana do prowadzenia zajęć edukacyjnych, opiekuńczych              i wychowawczych w ramach realizacji podstawy programowej wychowania przedszkolnego i pozostałych zajęć przedszkolnych z dziećmi:</w:t>
      </w:r>
    </w:p>
    <w:p w14:paraId="1C425B12" w14:textId="77777777" w:rsidR="00B54083" w:rsidRDefault="00B54083" w:rsidP="00B54083">
      <w:pPr>
        <w:pStyle w:val="Akapitzlist"/>
        <w:jc w:val="both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145"/>
        <w:gridCol w:w="1251"/>
        <w:gridCol w:w="2363"/>
        <w:gridCol w:w="1409"/>
        <w:gridCol w:w="1402"/>
        <w:gridCol w:w="1808"/>
      </w:tblGrid>
      <w:tr w:rsidR="00896FC2" w14:paraId="5543ED72" w14:textId="77777777" w:rsidTr="00896FC2">
        <w:tc>
          <w:tcPr>
            <w:tcW w:w="1150" w:type="dxa"/>
          </w:tcPr>
          <w:p w14:paraId="38AC9037" w14:textId="77777777" w:rsidR="00896FC2" w:rsidRPr="00896FC2" w:rsidRDefault="00896FC2" w:rsidP="008B421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>Stanowisko</w:t>
            </w:r>
          </w:p>
        </w:tc>
        <w:tc>
          <w:tcPr>
            <w:tcW w:w="1260" w:type="dxa"/>
          </w:tcPr>
          <w:p w14:paraId="4F255D2E" w14:textId="77777777" w:rsidR="00896FC2" w:rsidRPr="00896FC2" w:rsidRDefault="00896FC2" w:rsidP="00B540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>Wymiar czasu pracy w przeliczeniu na etat</w:t>
            </w:r>
          </w:p>
        </w:tc>
        <w:tc>
          <w:tcPr>
            <w:tcW w:w="2410" w:type="dxa"/>
          </w:tcPr>
          <w:p w14:paraId="67748753" w14:textId="77777777" w:rsidR="00896FC2" w:rsidRPr="00896FC2" w:rsidRDefault="00896FC2" w:rsidP="00B540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>Kwalifikacje do prowadzenia zajęć (1.poziom wykształcenia, 2.uczelnia, 3.rok ukończenia studiów, w tym studiów podyplomowych lub kursów kwalifikacyjnych)</w:t>
            </w:r>
          </w:p>
        </w:tc>
        <w:tc>
          <w:tcPr>
            <w:tcW w:w="1418" w:type="dxa"/>
          </w:tcPr>
          <w:p w14:paraId="7C785E47" w14:textId="77777777" w:rsidR="00896FC2" w:rsidRPr="00896FC2" w:rsidRDefault="00896FC2" w:rsidP="00A13BB2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 xml:space="preserve">Stopień awansu zawodowego, staż pracy pedagogicznej </w:t>
            </w:r>
          </w:p>
        </w:tc>
        <w:tc>
          <w:tcPr>
            <w:tcW w:w="1417" w:type="dxa"/>
          </w:tcPr>
          <w:p w14:paraId="30C5D5E9" w14:textId="77777777" w:rsidR="00896FC2" w:rsidRPr="00896FC2" w:rsidRDefault="00896FC2" w:rsidP="00B540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>Dodatkowe kwalifikacje do prowadzenia zajęć w przedszkolu z dziećmi</w:t>
            </w:r>
          </w:p>
        </w:tc>
        <w:tc>
          <w:tcPr>
            <w:tcW w:w="1843" w:type="dxa"/>
          </w:tcPr>
          <w:p w14:paraId="30AC18E6" w14:textId="77777777" w:rsidR="00896FC2" w:rsidRPr="00896FC2" w:rsidRDefault="00896FC2" w:rsidP="00B540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 xml:space="preserve">Rodzaj umowy (na czas </w:t>
            </w:r>
            <w:r>
              <w:rPr>
                <w:sz w:val="18"/>
                <w:szCs w:val="18"/>
              </w:rPr>
              <w:t xml:space="preserve">określony, </w:t>
            </w:r>
            <w:r w:rsidRPr="00896FC2">
              <w:rPr>
                <w:sz w:val="18"/>
                <w:szCs w:val="18"/>
              </w:rPr>
              <w:t xml:space="preserve">nieokreślony, </w:t>
            </w:r>
            <w:r>
              <w:rPr>
                <w:sz w:val="18"/>
                <w:szCs w:val="18"/>
              </w:rPr>
              <w:t>umowa zlecenie, o dzieło, inna (podać jaka)</w:t>
            </w:r>
          </w:p>
        </w:tc>
      </w:tr>
      <w:tr w:rsidR="00896FC2" w14:paraId="5914295F" w14:textId="77777777" w:rsidTr="00896FC2">
        <w:tc>
          <w:tcPr>
            <w:tcW w:w="1150" w:type="dxa"/>
          </w:tcPr>
          <w:p w14:paraId="29F9099A" w14:textId="77777777" w:rsidR="00896FC2" w:rsidRDefault="00896FC2" w:rsidP="00B54083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1260" w:type="dxa"/>
          </w:tcPr>
          <w:p w14:paraId="51F234F5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14:paraId="53E676F1" w14:textId="77777777" w:rsidR="00896FC2" w:rsidRPr="007B5335" w:rsidRDefault="00896FC2" w:rsidP="007B5335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B6DD085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14:paraId="4EE55768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14:paraId="4F57097F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</w:tr>
      <w:tr w:rsidR="00896FC2" w14:paraId="5034FAD2" w14:textId="77777777" w:rsidTr="00896FC2">
        <w:tc>
          <w:tcPr>
            <w:tcW w:w="1150" w:type="dxa"/>
          </w:tcPr>
          <w:p w14:paraId="7584125A" w14:textId="77777777" w:rsidR="00896FC2" w:rsidRDefault="00896FC2" w:rsidP="00B54083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1260" w:type="dxa"/>
          </w:tcPr>
          <w:p w14:paraId="66C0F5A9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14:paraId="139D550D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8" w:type="dxa"/>
          </w:tcPr>
          <w:p w14:paraId="15D4827B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14:paraId="149E695A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14:paraId="1C3C4BCF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</w:tr>
      <w:tr w:rsidR="00896FC2" w14:paraId="22C9405F" w14:textId="77777777" w:rsidTr="00896FC2">
        <w:tc>
          <w:tcPr>
            <w:tcW w:w="1150" w:type="dxa"/>
          </w:tcPr>
          <w:p w14:paraId="1B873417" w14:textId="77777777" w:rsidR="00896FC2" w:rsidRDefault="00896FC2" w:rsidP="00B54083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1260" w:type="dxa"/>
          </w:tcPr>
          <w:p w14:paraId="2CE61C1D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14:paraId="12D16280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8" w:type="dxa"/>
          </w:tcPr>
          <w:p w14:paraId="05BC7370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14:paraId="29A5463D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14:paraId="44844EA1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</w:tr>
      <w:tr w:rsidR="00896FC2" w14:paraId="7E32CFAC" w14:textId="77777777" w:rsidTr="00896FC2">
        <w:trPr>
          <w:trHeight w:val="291"/>
        </w:trPr>
        <w:tc>
          <w:tcPr>
            <w:tcW w:w="1150" w:type="dxa"/>
          </w:tcPr>
          <w:p w14:paraId="1DB733BC" w14:textId="77777777" w:rsidR="00896FC2" w:rsidRDefault="00896FC2" w:rsidP="00B54083">
            <w:pPr>
              <w:pStyle w:val="Akapitzlist"/>
              <w:ind w:left="0"/>
              <w:jc w:val="both"/>
            </w:pPr>
            <w:r>
              <w:t>……</w:t>
            </w:r>
          </w:p>
        </w:tc>
        <w:tc>
          <w:tcPr>
            <w:tcW w:w="1260" w:type="dxa"/>
          </w:tcPr>
          <w:p w14:paraId="1848881E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14:paraId="319AB20D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8" w:type="dxa"/>
          </w:tcPr>
          <w:p w14:paraId="16AD7DAF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14:paraId="18BB57B3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14:paraId="66203F8C" w14:textId="77777777" w:rsidR="00896FC2" w:rsidRDefault="00896FC2" w:rsidP="00B54083">
            <w:pPr>
              <w:pStyle w:val="Akapitzlist"/>
              <w:ind w:left="0"/>
              <w:jc w:val="both"/>
            </w:pPr>
          </w:p>
        </w:tc>
      </w:tr>
      <w:tr w:rsidR="003449AD" w14:paraId="4A4F00AA" w14:textId="77777777" w:rsidTr="003449AD">
        <w:trPr>
          <w:trHeight w:val="291"/>
        </w:trPr>
        <w:tc>
          <w:tcPr>
            <w:tcW w:w="1150" w:type="dxa"/>
            <w:shd w:val="clear" w:color="auto" w:fill="F2F2F2" w:themeFill="background1" w:themeFillShade="F2"/>
          </w:tcPr>
          <w:p w14:paraId="7E55F650" w14:textId="77777777" w:rsidR="003449AD" w:rsidRPr="003449AD" w:rsidRDefault="003449AD" w:rsidP="003449AD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3449AD">
              <w:rPr>
                <w:b/>
                <w:sz w:val="16"/>
                <w:szCs w:val="16"/>
              </w:rPr>
              <w:t>razem etaty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2D74C94" w14:textId="77777777" w:rsidR="003449AD" w:rsidRDefault="003449AD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14:paraId="58A1AACC" w14:textId="77777777" w:rsidR="003449AD" w:rsidRDefault="003449AD" w:rsidP="00B54083">
            <w:pPr>
              <w:pStyle w:val="Akapitzlist"/>
              <w:ind w:left="0"/>
              <w:jc w:val="both"/>
            </w:pPr>
          </w:p>
        </w:tc>
        <w:tc>
          <w:tcPr>
            <w:tcW w:w="1418" w:type="dxa"/>
          </w:tcPr>
          <w:p w14:paraId="4D223691" w14:textId="77777777" w:rsidR="003449AD" w:rsidRDefault="003449AD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14:paraId="34942614" w14:textId="77777777" w:rsidR="003449AD" w:rsidRDefault="003449AD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14:paraId="32859918" w14:textId="77777777" w:rsidR="003449AD" w:rsidRDefault="003449AD" w:rsidP="00B54083">
            <w:pPr>
              <w:pStyle w:val="Akapitzlist"/>
              <w:ind w:left="0"/>
              <w:jc w:val="both"/>
            </w:pPr>
          </w:p>
        </w:tc>
      </w:tr>
    </w:tbl>
    <w:p w14:paraId="53D95685" w14:textId="77777777" w:rsidR="007B5335" w:rsidRDefault="007B5335" w:rsidP="007B5335">
      <w:pPr>
        <w:ind w:left="360"/>
        <w:jc w:val="both"/>
      </w:pPr>
    </w:p>
    <w:p w14:paraId="53D90136" w14:textId="2450630B" w:rsidR="00C65532" w:rsidRPr="00B54083" w:rsidRDefault="00C65532" w:rsidP="00FC0D76">
      <w:pPr>
        <w:pStyle w:val="Akapitzlist"/>
        <w:numPr>
          <w:ilvl w:val="0"/>
          <w:numId w:val="23"/>
        </w:numPr>
        <w:jc w:val="both"/>
      </w:pPr>
      <w:r>
        <w:t xml:space="preserve">Liczba </w:t>
      </w:r>
      <w:r w:rsidR="00081790">
        <w:t>i rodzaj stanowisk niepedagogicznych, zatrudnionych w przedszkolu</w:t>
      </w:r>
      <w:r>
        <w:t>:</w:t>
      </w: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9"/>
        <w:gridCol w:w="2705"/>
      </w:tblGrid>
      <w:tr w:rsidR="00C65532" w14:paraId="1F84ED00" w14:textId="77777777" w:rsidTr="00FC0D76">
        <w:tc>
          <w:tcPr>
            <w:tcW w:w="3499" w:type="dxa"/>
          </w:tcPr>
          <w:p w14:paraId="471046BD" w14:textId="77777777" w:rsidR="00C65532" w:rsidRPr="00FC0D76" w:rsidRDefault="00C65532" w:rsidP="00C6553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FC0D76">
              <w:rPr>
                <w:sz w:val="18"/>
                <w:szCs w:val="18"/>
              </w:rPr>
              <w:t>Nazwa stanowiska</w:t>
            </w:r>
          </w:p>
        </w:tc>
        <w:tc>
          <w:tcPr>
            <w:tcW w:w="2705" w:type="dxa"/>
          </w:tcPr>
          <w:p w14:paraId="56769D7F" w14:textId="77777777" w:rsidR="00C65532" w:rsidRPr="00FC0D76" w:rsidRDefault="00C65532" w:rsidP="007B5335">
            <w:pPr>
              <w:rPr>
                <w:sz w:val="18"/>
                <w:szCs w:val="18"/>
              </w:rPr>
            </w:pPr>
            <w:r w:rsidRPr="00FC0D76">
              <w:rPr>
                <w:sz w:val="18"/>
                <w:szCs w:val="18"/>
              </w:rPr>
              <w:t xml:space="preserve">Liczba osób w przeliczeniu na etaty </w:t>
            </w:r>
          </w:p>
        </w:tc>
      </w:tr>
      <w:tr w:rsidR="00C65532" w14:paraId="087397F6" w14:textId="77777777" w:rsidTr="00FC0D76">
        <w:tc>
          <w:tcPr>
            <w:tcW w:w="3499" w:type="dxa"/>
          </w:tcPr>
          <w:p w14:paraId="4984E700" w14:textId="77777777" w:rsidR="00C65532" w:rsidRPr="00C65532" w:rsidRDefault="009454C9" w:rsidP="00C65532">
            <w:pPr>
              <w:jc w:val="both"/>
            </w:pPr>
            <w:r>
              <w:t>1.</w:t>
            </w:r>
          </w:p>
        </w:tc>
        <w:tc>
          <w:tcPr>
            <w:tcW w:w="2705" w:type="dxa"/>
          </w:tcPr>
          <w:p w14:paraId="0A9EC837" w14:textId="77777777" w:rsidR="00C65532" w:rsidRPr="00C65532" w:rsidRDefault="00C65532" w:rsidP="00C65532">
            <w:pPr>
              <w:jc w:val="both"/>
            </w:pPr>
          </w:p>
        </w:tc>
      </w:tr>
      <w:tr w:rsidR="00C65532" w14:paraId="05CB5ED5" w14:textId="77777777" w:rsidTr="00FC0D76">
        <w:tc>
          <w:tcPr>
            <w:tcW w:w="3499" w:type="dxa"/>
          </w:tcPr>
          <w:p w14:paraId="559971C3" w14:textId="77777777" w:rsidR="00C65532" w:rsidRPr="00C65532" w:rsidRDefault="009454C9" w:rsidP="00C65532">
            <w:pPr>
              <w:jc w:val="both"/>
            </w:pPr>
            <w:r>
              <w:t>2.</w:t>
            </w:r>
          </w:p>
        </w:tc>
        <w:tc>
          <w:tcPr>
            <w:tcW w:w="2705" w:type="dxa"/>
          </w:tcPr>
          <w:p w14:paraId="7AAE24EC" w14:textId="77777777" w:rsidR="00C65532" w:rsidRPr="00C65532" w:rsidRDefault="00C65532" w:rsidP="00C65532">
            <w:pPr>
              <w:jc w:val="both"/>
            </w:pPr>
          </w:p>
        </w:tc>
      </w:tr>
      <w:tr w:rsidR="007B5335" w14:paraId="43F61195" w14:textId="77777777" w:rsidTr="00FC0D76">
        <w:tc>
          <w:tcPr>
            <w:tcW w:w="3499" w:type="dxa"/>
          </w:tcPr>
          <w:p w14:paraId="6601D6D6" w14:textId="77777777" w:rsidR="007B5335" w:rsidRPr="00C65532" w:rsidRDefault="009454C9" w:rsidP="00C65532">
            <w:pPr>
              <w:jc w:val="both"/>
            </w:pPr>
            <w:r>
              <w:t>3.</w:t>
            </w:r>
          </w:p>
        </w:tc>
        <w:tc>
          <w:tcPr>
            <w:tcW w:w="2705" w:type="dxa"/>
          </w:tcPr>
          <w:p w14:paraId="6F9BB831" w14:textId="77777777" w:rsidR="007B5335" w:rsidRPr="00C65532" w:rsidRDefault="007B5335" w:rsidP="00C65532">
            <w:pPr>
              <w:jc w:val="both"/>
            </w:pPr>
          </w:p>
        </w:tc>
      </w:tr>
      <w:tr w:rsidR="009454C9" w14:paraId="4F8F2B30" w14:textId="77777777" w:rsidTr="00FC0D76">
        <w:tc>
          <w:tcPr>
            <w:tcW w:w="3499" w:type="dxa"/>
          </w:tcPr>
          <w:p w14:paraId="520D5C9E" w14:textId="77777777" w:rsidR="009454C9" w:rsidRDefault="009454C9" w:rsidP="00C65532">
            <w:pPr>
              <w:jc w:val="both"/>
            </w:pPr>
            <w:r>
              <w:t>……</w:t>
            </w:r>
          </w:p>
        </w:tc>
        <w:tc>
          <w:tcPr>
            <w:tcW w:w="2705" w:type="dxa"/>
          </w:tcPr>
          <w:p w14:paraId="65A6EAEB" w14:textId="77777777" w:rsidR="009454C9" w:rsidRPr="00C65532" w:rsidRDefault="009454C9" w:rsidP="00C65532">
            <w:pPr>
              <w:jc w:val="both"/>
            </w:pPr>
          </w:p>
        </w:tc>
      </w:tr>
      <w:tr w:rsidR="003449AD" w14:paraId="27E10C8B" w14:textId="77777777" w:rsidTr="003449AD">
        <w:tc>
          <w:tcPr>
            <w:tcW w:w="3499" w:type="dxa"/>
            <w:shd w:val="clear" w:color="auto" w:fill="F2F2F2" w:themeFill="background1" w:themeFillShade="F2"/>
          </w:tcPr>
          <w:p w14:paraId="4278A6E8" w14:textId="77777777" w:rsidR="003449AD" w:rsidRPr="003449AD" w:rsidRDefault="003449AD" w:rsidP="00A71AB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3449AD">
              <w:rPr>
                <w:b/>
                <w:sz w:val="16"/>
                <w:szCs w:val="16"/>
              </w:rPr>
              <w:t>razem etaty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29A7DD49" w14:textId="77777777" w:rsidR="003449AD" w:rsidRDefault="003449AD" w:rsidP="00A71ABA">
            <w:pPr>
              <w:pStyle w:val="Akapitzlist"/>
              <w:ind w:left="0"/>
              <w:jc w:val="both"/>
            </w:pPr>
          </w:p>
        </w:tc>
      </w:tr>
    </w:tbl>
    <w:p w14:paraId="7FAAEDDC" w14:textId="77777777" w:rsidR="00C65532" w:rsidRDefault="00C65532" w:rsidP="008B4219">
      <w:pPr>
        <w:pStyle w:val="Akapitzlist"/>
        <w:jc w:val="both"/>
      </w:pPr>
    </w:p>
    <w:p w14:paraId="5B74080E" w14:textId="77777777" w:rsidR="00FC0D76" w:rsidRPr="0071474E" w:rsidRDefault="0071474E" w:rsidP="0071474E">
      <w:pPr>
        <w:pStyle w:val="Akapitzlist"/>
        <w:numPr>
          <w:ilvl w:val="0"/>
          <w:numId w:val="3"/>
        </w:numPr>
        <w:jc w:val="both"/>
      </w:pPr>
      <w:r w:rsidRPr="0071474E">
        <w:rPr>
          <w:b/>
          <w:u w:val="single"/>
        </w:rPr>
        <w:t>LICZBA I RODZAJ BEZPŁATNYCH ZAJĘĆ DODATKOWYCH W TYM POMOCY PSYCHOLOGICZNO – PEDAGOGICZNEJ</w:t>
      </w:r>
    </w:p>
    <w:p w14:paraId="0D65FA19" w14:textId="77777777" w:rsidR="00B54083" w:rsidRDefault="00B54083" w:rsidP="00B54083">
      <w:pPr>
        <w:pStyle w:val="Akapitzlist"/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126"/>
        <w:gridCol w:w="2410"/>
      </w:tblGrid>
      <w:tr w:rsidR="00081790" w14:paraId="46D345DC" w14:textId="77777777" w:rsidTr="00081790">
        <w:tc>
          <w:tcPr>
            <w:tcW w:w="2977" w:type="dxa"/>
          </w:tcPr>
          <w:p w14:paraId="1C3851F9" w14:textId="77777777" w:rsidR="00081790" w:rsidRDefault="00081790" w:rsidP="00B54083">
            <w:pPr>
              <w:jc w:val="both"/>
            </w:pPr>
            <w:r>
              <w:t>Nazwa/opis zajęć</w:t>
            </w:r>
          </w:p>
        </w:tc>
        <w:tc>
          <w:tcPr>
            <w:tcW w:w="2126" w:type="dxa"/>
          </w:tcPr>
          <w:p w14:paraId="31B0677F" w14:textId="7AD7EEAF" w:rsidR="00081790" w:rsidRDefault="00081790" w:rsidP="00C41E57">
            <w:pPr>
              <w:jc w:val="both"/>
            </w:pPr>
            <w:r>
              <w:t>Tygodniowa liczba zajęć dla 1 dziecka</w:t>
            </w:r>
          </w:p>
        </w:tc>
        <w:tc>
          <w:tcPr>
            <w:tcW w:w="2410" w:type="dxa"/>
          </w:tcPr>
          <w:p w14:paraId="577F39A5" w14:textId="77777777" w:rsidR="00081790" w:rsidRDefault="00081790" w:rsidP="00615528">
            <w:r>
              <w:t>Kwalifikacje osoby prowadzącej zajęcia</w:t>
            </w:r>
          </w:p>
        </w:tc>
      </w:tr>
      <w:tr w:rsidR="00081790" w14:paraId="31565DC1" w14:textId="77777777" w:rsidTr="00081790">
        <w:tc>
          <w:tcPr>
            <w:tcW w:w="2977" w:type="dxa"/>
          </w:tcPr>
          <w:p w14:paraId="322BD75F" w14:textId="77777777" w:rsidR="00081790" w:rsidRDefault="00081790" w:rsidP="00B54083">
            <w:pPr>
              <w:jc w:val="both"/>
            </w:pPr>
          </w:p>
        </w:tc>
        <w:tc>
          <w:tcPr>
            <w:tcW w:w="2126" w:type="dxa"/>
          </w:tcPr>
          <w:p w14:paraId="2F9A6297" w14:textId="77777777" w:rsidR="00081790" w:rsidRDefault="00081790" w:rsidP="00B54083">
            <w:pPr>
              <w:jc w:val="both"/>
            </w:pPr>
          </w:p>
        </w:tc>
        <w:tc>
          <w:tcPr>
            <w:tcW w:w="2410" w:type="dxa"/>
          </w:tcPr>
          <w:p w14:paraId="50C504CF" w14:textId="77777777" w:rsidR="00081790" w:rsidRDefault="00081790" w:rsidP="00B54083">
            <w:pPr>
              <w:jc w:val="both"/>
            </w:pPr>
          </w:p>
        </w:tc>
      </w:tr>
      <w:tr w:rsidR="00081790" w14:paraId="7D885A0C" w14:textId="77777777" w:rsidTr="00081790">
        <w:tc>
          <w:tcPr>
            <w:tcW w:w="2977" w:type="dxa"/>
          </w:tcPr>
          <w:p w14:paraId="595785CF" w14:textId="77777777" w:rsidR="00081790" w:rsidRDefault="00081790" w:rsidP="00B54083">
            <w:pPr>
              <w:jc w:val="both"/>
            </w:pPr>
          </w:p>
        </w:tc>
        <w:tc>
          <w:tcPr>
            <w:tcW w:w="2126" w:type="dxa"/>
          </w:tcPr>
          <w:p w14:paraId="2D4F6DA1" w14:textId="77777777" w:rsidR="00081790" w:rsidRDefault="00081790" w:rsidP="00B54083">
            <w:pPr>
              <w:jc w:val="both"/>
            </w:pPr>
          </w:p>
        </w:tc>
        <w:tc>
          <w:tcPr>
            <w:tcW w:w="2410" w:type="dxa"/>
          </w:tcPr>
          <w:p w14:paraId="5B2D8D08" w14:textId="77777777" w:rsidR="00081790" w:rsidRDefault="00081790" w:rsidP="00B54083">
            <w:pPr>
              <w:jc w:val="both"/>
            </w:pPr>
          </w:p>
        </w:tc>
      </w:tr>
      <w:tr w:rsidR="00081790" w14:paraId="6F5F119F" w14:textId="77777777" w:rsidTr="00081790">
        <w:tc>
          <w:tcPr>
            <w:tcW w:w="2977" w:type="dxa"/>
          </w:tcPr>
          <w:p w14:paraId="72F37F02" w14:textId="77777777" w:rsidR="00081790" w:rsidRDefault="00081790" w:rsidP="00B54083">
            <w:pPr>
              <w:jc w:val="both"/>
            </w:pPr>
          </w:p>
        </w:tc>
        <w:tc>
          <w:tcPr>
            <w:tcW w:w="2126" w:type="dxa"/>
          </w:tcPr>
          <w:p w14:paraId="62925F64" w14:textId="77777777" w:rsidR="00081790" w:rsidRDefault="00081790" w:rsidP="00B54083">
            <w:pPr>
              <w:jc w:val="both"/>
            </w:pPr>
          </w:p>
        </w:tc>
        <w:tc>
          <w:tcPr>
            <w:tcW w:w="2410" w:type="dxa"/>
          </w:tcPr>
          <w:p w14:paraId="24626F93" w14:textId="77777777" w:rsidR="00081790" w:rsidRDefault="00081790" w:rsidP="00B54083">
            <w:pPr>
              <w:jc w:val="both"/>
            </w:pPr>
          </w:p>
        </w:tc>
      </w:tr>
    </w:tbl>
    <w:p w14:paraId="2D33FBF2" w14:textId="77777777" w:rsidR="001B0F54" w:rsidRDefault="001B0F54" w:rsidP="001B0F54">
      <w:pPr>
        <w:pStyle w:val="Akapitzlist"/>
        <w:jc w:val="both"/>
        <w:rPr>
          <w:b/>
          <w:u w:val="single"/>
        </w:rPr>
      </w:pPr>
    </w:p>
    <w:p w14:paraId="3E553E11" w14:textId="77777777" w:rsidR="001B0F54" w:rsidRDefault="001B0F54" w:rsidP="007D142C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ORGANIZACJA PRZEDSZKOLA POD KĄTEM ZAPEWNIENIA DZIECIOM BEZPIECZNYCH I HIGIENICZNYCH WARUNKÓW NAUKI</w:t>
      </w:r>
    </w:p>
    <w:p w14:paraId="673AF322" w14:textId="77777777" w:rsidR="001B0F54" w:rsidRPr="001B0F54" w:rsidRDefault="001B0F54" w:rsidP="001B0F54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E3AD6" w14:textId="77777777" w:rsidR="009274AF" w:rsidRPr="007D142C" w:rsidRDefault="007D142C" w:rsidP="007D142C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7D142C">
        <w:rPr>
          <w:b/>
          <w:u w:val="single"/>
        </w:rPr>
        <w:t>DOŚWIADCZENIE W REALIZACJI ZADAŃ ZWIĄZANYCH Z ORGANIZOWANIEM WYCHOWANIA I OPIEKI DLA DZIECI W WIEKU PRZEDSZKOLNYM</w:t>
      </w:r>
    </w:p>
    <w:p w14:paraId="7A741BA0" w14:textId="213EF485" w:rsidR="007D142C" w:rsidRDefault="007D142C" w:rsidP="007D142C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5057A" w14:textId="57F04E80" w:rsidR="00260150" w:rsidRDefault="00260150" w:rsidP="00260150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RZETELNOŚĆ I TERMINOWOŚĆ WYKONYWANIA ZADANIA PUBLICZNEGO POLEGAJĄCEGO NA ZAPEWNIENIU MOŻLIWOŚCI KORZYSTANIA Z WYCHOWANIA PRZEDSZKOLNEGO DZIECIOM W WIEKU 3-6 LAT, ZAMIESZKAŁYM NA TERENIE GMINY MIEJSJKIEJ IŁAWA, W TYM SPOSÓB WYDATKOWANIA DOTACJI OTRZYMANEJ OD GMINY NA TEN CEL, W ROKU POPRZEDZAJĄCYM ROK OGŁOSZENIA OTWARTEGO KONKURSU OFERT.</w:t>
      </w:r>
    </w:p>
    <w:p w14:paraId="58492ABD" w14:textId="77777777" w:rsidR="00260150" w:rsidRDefault="00260150" w:rsidP="00260150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4BAF1" w14:textId="77777777" w:rsidR="003E6653" w:rsidRDefault="003E6653" w:rsidP="007D142C">
      <w:pPr>
        <w:pStyle w:val="Akapitzlist"/>
        <w:jc w:val="both"/>
      </w:pPr>
    </w:p>
    <w:p w14:paraId="74948617" w14:textId="77777777" w:rsidR="005661EF" w:rsidRPr="001A5019" w:rsidRDefault="005661EF" w:rsidP="005661EF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ZOBOWIĄZANIE </w:t>
      </w:r>
      <w:r w:rsidRPr="001A5019">
        <w:rPr>
          <w:b/>
          <w:u w:val="single"/>
        </w:rPr>
        <w:t xml:space="preserve"> OFERENTA</w:t>
      </w:r>
    </w:p>
    <w:p w14:paraId="00E918B2" w14:textId="7FE01B49" w:rsidR="005661EF" w:rsidRPr="00660526" w:rsidRDefault="005661EF" w:rsidP="000F0E56">
      <w:pPr>
        <w:pStyle w:val="Akapitzlist"/>
        <w:spacing w:after="200"/>
        <w:jc w:val="both"/>
        <w:rPr>
          <w:bCs/>
        </w:rPr>
      </w:pPr>
      <w:r w:rsidRPr="00660526">
        <w:t xml:space="preserve">Na podstawie art. </w:t>
      </w:r>
      <w:r w:rsidR="002345DD">
        <w:t xml:space="preserve">22 ust. 2 ustawy </w:t>
      </w:r>
      <w:r w:rsidR="00B664E4">
        <w:t xml:space="preserve">z dnia 27 października 2017 r. </w:t>
      </w:r>
      <w:r w:rsidR="002345DD">
        <w:t>o finansowaniu zadań oświatowych</w:t>
      </w:r>
      <w:r w:rsidR="00B664E4">
        <w:t xml:space="preserve"> (t. j. Dz. U. z 2020 r., poz. 2029 ze zm.)</w:t>
      </w:r>
      <w:r w:rsidRPr="00660526">
        <w:t>,</w:t>
      </w:r>
      <w:r w:rsidR="00B664E4">
        <w:t xml:space="preserve"> zwanej dalej ustawą o finansowaniu zadań oświatowych, </w:t>
      </w:r>
      <w:r w:rsidRPr="00660526">
        <w:t xml:space="preserve"> przystępując do otwartego konkursu ofert  </w:t>
      </w:r>
      <w:r w:rsidRPr="00C20411">
        <w:t xml:space="preserve">ogłoszonego </w:t>
      </w:r>
      <w:r w:rsidR="00D6389B" w:rsidRPr="00C20411">
        <w:t xml:space="preserve">Zarządzeniem Burmistrza Miasta Iławy nr </w:t>
      </w:r>
      <w:r w:rsidR="008E3E83">
        <w:t>0050</w:t>
      </w:r>
      <w:r w:rsidR="00651BEA">
        <w:t>-17</w:t>
      </w:r>
      <w:r w:rsidR="008314A6" w:rsidRPr="00C20411">
        <w:t>/20</w:t>
      </w:r>
      <w:r w:rsidR="002345DD">
        <w:t>21</w:t>
      </w:r>
      <w:r w:rsidR="00D6389B" w:rsidRPr="00C20411">
        <w:t xml:space="preserve"> z dnia</w:t>
      </w:r>
      <w:r w:rsidR="009F5D8B" w:rsidRPr="00C20411">
        <w:t xml:space="preserve"> </w:t>
      </w:r>
      <w:r w:rsidR="00951924">
        <w:t>25 lutego</w:t>
      </w:r>
      <w:r w:rsidR="00D6389B" w:rsidRPr="00C20411">
        <w:t xml:space="preserve"> 20</w:t>
      </w:r>
      <w:r w:rsidR="002345DD">
        <w:t>21</w:t>
      </w:r>
      <w:r w:rsidR="00D6389B" w:rsidRPr="00C20411">
        <w:t xml:space="preserve"> r. w sprawie</w:t>
      </w:r>
      <w:r w:rsidR="00D6389B" w:rsidRPr="00660526">
        <w:t xml:space="preserve"> ogłoszenia otwartego konkursu ofert na realizację zadania publicznego z zakresu wychowania przedszkolnego</w:t>
      </w:r>
      <w:r w:rsidRPr="00660526">
        <w:t xml:space="preserve">, </w:t>
      </w:r>
      <w:r w:rsidR="001476FC" w:rsidRPr="00660526">
        <w:rPr>
          <w:b/>
        </w:rPr>
        <w:t>zobowiązuję się</w:t>
      </w:r>
      <w:r w:rsidR="009B0850" w:rsidRPr="00660526">
        <w:rPr>
          <w:b/>
        </w:rPr>
        <w:t xml:space="preserve">, w przypadku uzyskania prawa </w:t>
      </w:r>
      <w:r w:rsidR="00B664E4">
        <w:rPr>
          <w:b/>
        </w:rPr>
        <w:br/>
      </w:r>
      <w:r w:rsidR="009B0850" w:rsidRPr="00660526">
        <w:rPr>
          <w:b/>
        </w:rPr>
        <w:t>do dotacji, o której mowa w</w:t>
      </w:r>
      <w:r w:rsidR="009B0850" w:rsidRPr="00660526">
        <w:rPr>
          <w:bCs/>
        </w:rPr>
        <w:t xml:space="preserve">  art. </w:t>
      </w:r>
      <w:r w:rsidR="002345DD">
        <w:rPr>
          <w:bCs/>
        </w:rPr>
        <w:t>17 ust. 1 ustawy o finansowaniu zadań oświatowych</w:t>
      </w:r>
      <w:r w:rsidR="001476FC" w:rsidRPr="00660526">
        <w:rPr>
          <w:b/>
        </w:rPr>
        <w:t xml:space="preserve"> </w:t>
      </w:r>
      <w:r w:rsidR="00B664E4">
        <w:rPr>
          <w:b/>
        </w:rPr>
        <w:br/>
      </w:r>
      <w:r w:rsidR="001476FC" w:rsidRPr="00660526">
        <w:rPr>
          <w:b/>
        </w:rPr>
        <w:t>do przestrzegania następujących warunków</w:t>
      </w:r>
      <w:r w:rsidR="0062698B" w:rsidRPr="00660526">
        <w:rPr>
          <w:b/>
        </w:rPr>
        <w:t xml:space="preserve"> wynikających z art. </w:t>
      </w:r>
      <w:r w:rsidR="002345DD">
        <w:rPr>
          <w:b/>
        </w:rPr>
        <w:t>17 ust. 1 pkt 1-6</w:t>
      </w:r>
      <w:r w:rsidR="0062698B" w:rsidRPr="00660526">
        <w:rPr>
          <w:b/>
        </w:rPr>
        <w:t xml:space="preserve"> </w:t>
      </w:r>
      <w:r w:rsidRPr="00660526">
        <w:t>:</w:t>
      </w:r>
    </w:p>
    <w:p w14:paraId="09650D5B" w14:textId="56468DCF" w:rsidR="001476FC" w:rsidRPr="00144D43" w:rsidRDefault="001476FC" w:rsidP="003E665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Cs/>
        </w:rPr>
      </w:pPr>
      <w:r w:rsidRPr="00660526">
        <w:rPr>
          <w:bCs/>
        </w:rPr>
        <w:t xml:space="preserve">spełnienia warunków określonych w art. </w:t>
      </w:r>
      <w:r w:rsidR="002345DD">
        <w:rPr>
          <w:bCs/>
        </w:rPr>
        <w:t>13 ust. 1 ustawy z dnia 14 grudnia 2016 r. Prawo oświatowe (Dz. U. z 2020 r., poz. 910 z</w:t>
      </w:r>
      <w:r w:rsidR="00B664E4">
        <w:rPr>
          <w:bCs/>
        </w:rPr>
        <w:t>e zm.</w:t>
      </w:r>
      <w:r w:rsidR="002345DD">
        <w:rPr>
          <w:bCs/>
        </w:rPr>
        <w:t>), zwaną dalej ustawą Prawo oświatowe</w:t>
      </w:r>
      <w:r w:rsidRPr="00660526">
        <w:rPr>
          <w:bCs/>
        </w:rPr>
        <w:t xml:space="preserve">, </w:t>
      </w:r>
      <w:r w:rsidR="00B664E4">
        <w:rPr>
          <w:bCs/>
        </w:rPr>
        <w:br/>
      </w:r>
      <w:r w:rsidRPr="00660526">
        <w:rPr>
          <w:bCs/>
        </w:rPr>
        <w:t>z tym że</w:t>
      </w:r>
      <w:r w:rsidRPr="003E6653">
        <w:rPr>
          <w:bCs/>
        </w:rPr>
        <w:t xml:space="preserve"> czas bezpłatnego nauczania, wychowania i opieki, o którym mowa w art. </w:t>
      </w:r>
      <w:r w:rsidR="00CA3AEA">
        <w:rPr>
          <w:bCs/>
        </w:rPr>
        <w:t>13 ust. 1 pkt 2 ustawy Prawo oświatowe</w:t>
      </w:r>
      <w:r w:rsidRPr="003E6653">
        <w:rPr>
          <w:bCs/>
        </w:rPr>
        <w:t>, nie będzie krótszy niż czas bezpłatnego nauczania, wychowania i opieki ustalony przez Radę Miejską w Iławie dla publicznych przedszkoli</w:t>
      </w:r>
      <w:r w:rsidR="00772A97">
        <w:rPr>
          <w:bCs/>
        </w:rPr>
        <w:t>,</w:t>
      </w:r>
      <w:r w:rsidRPr="003E6653">
        <w:rPr>
          <w:bCs/>
        </w:rPr>
        <w:t xml:space="preserve"> prowadzonych przez Gminę Miejską Iława</w:t>
      </w:r>
      <w:r w:rsidRPr="00144D43">
        <w:rPr>
          <w:bCs/>
        </w:rPr>
        <w:t>;</w:t>
      </w:r>
    </w:p>
    <w:p w14:paraId="04BE0161" w14:textId="58FCF50F" w:rsidR="001476FC" w:rsidRPr="003E6653" w:rsidRDefault="002F51A1" w:rsidP="003E665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Cs/>
        </w:rPr>
      </w:pPr>
      <w:r w:rsidRPr="003E6653">
        <w:rPr>
          <w:bCs/>
        </w:rPr>
        <w:t>pobierania opłat</w:t>
      </w:r>
      <w:r w:rsidR="001476FC" w:rsidRPr="003E6653">
        <w:rPr>
          <w:bCs/>
        </w:rPr>
        <w:t xml:space="preserve"> za korzystanie z wychowania przedszkolnego nie wyższ</w:t>
      </w:r>
      <w:r w:rsidRPr="003E6653">
        <w:rPr>
          <w:bCs/>
        </w:rPr>
        <w:t>ych</w:t>
      </w:r>
      <w:r w:rsidR="001476FC" w:rsidRPr="003E6653">
        <w:rPr>
          <w:bCs/>
        </w:rPr>
        <w:t xml:space="preserve"> niż opłaty ustalone przez Radę Miejską w Iławie</w:t>
      </w:r>
      <w:r w:rsidRPr="003E6653">
        <w:rPr>
          <w:bCs/>
        </w:rPr>
        <w:t xml:space="preserve"> dla publicznych przedszkoli, prowadzonych przez Gminę Miejską Iława</w:t>
      </w:r>
      <w:r w:rsidR="003E1072">
        <w:rPr>
          <w:bCs/>
        </w:rPr>
        <w:t>,</w:t>
      </w:r>
      <w:r w:rsidR="001476FC" w:rsidRPr="003E6653">
        <w:rPr>
          <w:bCs/>
        </w:rPr>
        <w:t xml:space="preserve"> na podstawie art. </w:t>
      </w:r>
      <w:r w:rsidR="00CA3AEA">
        <w:rPr>
          <w:bCs/>
        </w:rPr>
        <w:t>52 ust. 1 pkt 1 ustawy o finansowaniu zadań oświatowych</w:t>
      </w:r>
      <w:r w:rsidR="001476FC" w:rsidRPr="003E6653">
        <w:rPr>
          <w:bCs/>
        </w:rPr>
        <w:t>;</w:t>
      </w:r>
    </w:p>
    <w:p w14:paraId="08479064" w14:textId="77777777" w:rsidR="001476FC" w:rsidRPr="003E6653" w:rsidRDefault="002F51A1" w:rsidP="003E665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Cs/>
        </w:rPr>
      </w:pPr>
      <w:r w:rsidRPr="003E6653">
        <w:rPr>
          <w:bCs/>
        </w:rPr>
        <w:t>prowadzenia dokumentacji</w:t>
      </w:r>
      <w:r w:rsidR="001476FC" w:rsidRPr="003E6653">
        <w:rPr>
          <w:bCs/>
        </w:rPr>
        <w:t xml:space="preserve"> przebiegu nauczan</w:t>
      </w:r>
      <w:r w:rsidRPr="003E6653">
        <w:rPr>
          <w:bCs/>
        </w:rPr>
        <w:t>ia, wychowania i opieki ustalonej</w:t>
      </w:r>
      <w:r w:rsidR="001476FC" w:rsidRPr="003E6653">
        <w:rPr>
          <w:bCs/>
        </w:rPr>
        <w:t xml:space="preserve"> dla przedszkoli publicznych;</w:t>
      </w:r>
    </w:p>
    <w:p w14:paraId="3C7AF341" w14:textId="7A95C92D" w:rsidR="001476FC" w:rsidRPr="003E6653" w:rsidRDefault="001476FC" w:rsidP="003E6653">
      <w:pPr>
        <w:pStyle w:val="Akapitzlist"/>
        <w:numPr>
          <w:ilvl w:val="0"/>
          <w:numId w:val="8"/>
        </w:numPr>
        <w:spacing w:line="276" w:lineRule="auto"/>
        <w:jc w:val="both"/>
      </w:pPr>
      <w:r w:rsidRPr="003E6653">
        <w:rPr>
          <w:bCs/>
        </w:rPr>
        <w:t>zapewni</w:t>
      </w:r>
      <w:r w:rsidR="002F51A1" w:rsidRPr="003E6653">
        <w:rPr>
          <w:bCs/>
        </w:rPr>
        <w:t>enia</w:t>
      </w:r>
      <w:r w:rsidRPr="003E6653">
        <w:rPr>
          <w:bCs/>
        </w:rPr>
        <w:t xml:space="preserve"> liczb</w:t>
      </w:r>
      <w:r w:rsidR="00772A97">
        <w:rPr>
          <w:bCs/>
        </w:rPr>
        <w:t>y</w:t>
      </w:r>
      <w:r w:rsidRPr="003E6653">
        <w:rPr>
          <w:bCs/>
        </w:rPr>
        <w:t xml:space="preserve"> uczniów w oddziale</w:t>
      </w:r>
      <w:r w:rsidR="002F51A1" w:rsidRPr="003E6653">
        <w:rPr>
          <w:bCs/>
        </w:rPr>
        <w:t xml:space="preserve"> przedszkolnym nieprzekraczającej</w:t>
      </w:r>
      <w:r w:rsidRPr="003E6653">
        <w:rPr>
          <w:bCs/>
        </w:rPr>
        <w:t xml:space="preserve"> maksymalnej liczby uczniów w oddziale przedszkola publicznego, określonej w przepisach wydanych na podstawie art. </w:t>
      </w:r>
      <w:r w:rsidR="00CA3AEA">
        <w:rPr>
          <w:bCs/>
        </w:rPr>
        <w:t>11</w:t>
      </w:r>
      <w:r w:rsidR="0011626E">
        <w:rPr>
          <w:bCs/>
        </w:rPr>
        <w:t>1</w:t>
      </w:r>
      <w:r w:rsidR="00CA3AEA">
        <w:rPr>
          <w:bCs/>
        </w:rPr>
        <w:t xml:space="preserve"> </w:t>
      </w:r>
      <w:r w:rsidR="0011626E">
        <w:rPr>
          <w:bCs/>
        </w:rPr>
        <w:t>pkt 13</w:t>
      </w:r>
      <w:r w:rsidR="00CA3AEA">
        <w:rPr>
          <w:bCs/>
        </w:rPr>
        <w:t xml:space="preserve"> ustawy Prawo oświatowe</w:t>
      </w:r>
      <w:r w:rsidRPr="003E6653">
        <w:rPr>
          <w:bCs/>
        </w:rPr>
        <w:t>;</w:t>
      </w:r>
    </w:p>
    <w:p w14:paraId="53D2D92B" w14:textId="2B5C27A6" w:rsidR="001476FC" w:rsidRPr="003E6653" w:rsidRDefault="001476FC" w:rsidP="003E6653">
      <w:pPr>
        <w:pStyle w:val="Akapitzlist"/>
        <w:numPr>
          <w:ilvl w:val="0"/>
          <w:numId w:val="8"/>
        </w:numPr>
        <w:spacing w:line="276" w:lineRule="auto"/>
        <w:jc w:val="both"/>
      </w:pPr>
      <w:r w:rsidRPr="003E6653">
        <w:t>zapewni</w:t>
      </w:r>
      <w:r w:rsidR="002F51A1" w:rsidRPr="003E6653">
        <w:t>enia</w:t>
      </w:r>
      <w:r w:rsidRPr="003E6653">
        <w:t xml:space="preserve"> uczniom pomoc</w:t>
      </w:r>
      <w:r w:rsidR="002F51A1" w:rsidRPr="003E6653">
        <w:t>y</w:t>
      </w:r>
      <w:r w:rsidRPr="003E6653">
        <w:t xml:space="preserve"> psychologiczno – pedagogiczn</w:t>
      </w:r>
      <w:r w:rsidR="00772A97">
        <w:t>ej</w:t>
      </w:r>
      <w:r w:rsidRPr="003E6653">
        <w:t xml:space="preserve"> zgodnie z przepisami wydanymi na podstawie art. </w:t>
      </w:r>
      <w:r w:rsidR="00CA3AEA">
        <w:t>47 ust. 1 pkt 5 ustawy Prawo oświatowe</w:t>
      </w:r>
      <w:r w:rsidRPr="003E6653">
        <w:t xml:space="preserve">; </w:t>
      </w:r>
    </w:p>
    <w:p w14:paraId="5AE232F7" w14:textId="0B99399E" w:rsidR="001476FC" w:rsidRPr="00660526" w:rsidRDefault="002F51A1" w:rsidP="003E6653">
      <w:pPr>
        <w:pStyle w:val="Akapitzlist"/>
        <w:numPr>
          <w:ilvl w:val="0"/>
          <w:numId w:val="8"/>
        </w:numPr>
        <w:spacing w:line="276" w:lineRule="auto"/>
        <w:jc w:val="both"/>
        <w:rPr>
          <w:b/>
        </w:rPr>
      </w:pPr>
      <w:r w:rsidRPr="00660526">
        <w:t>stosowania</w:t>
      </w:r>
      <w:r w:rsidR="001476FC" w:rsidRPr="00660526">
        <w:t xml:space="preserve"> </w:t>
      </w:r>
      <w:r w:rsidRPr="00660526">
        <w:t>zasad</w:t>
      </w:r>
      <w:r w:rsidR="001476FC" w:rsidRPr="00660526">
        <w:t xml:space="preserve"> przyjmowania do publicznych przedszkoli,</w:t>
      </w:r>
      <w:r w:rsidRPr="00660526">
        <w:t xml:space="preserve"> prow</w:t>
      </w:r>
      <w:r w:rsidR="009474C7" w:rsidRPr="00660526">
        <w:t>adzonych przez Gminę Miejską Iła</w:t>
      </w:r>
      <w:r w:rsidRPr="00660526">
        <w:t>wa</w:t>
      </w:r>
      <w:r w:rsidR="00772A97" w:rsidRPr="00660526">
        <w:t>,</w:t>
      </w:r>
      <w:r w:rsidR="001476FC" w:rsidRPr="00660526">
        <w:t xml:space="preserve"> określone w rozdziale 6 ustawy Prawo oświatowe </w:t>
      </w:r>
      <w:r w:rsidR="001476FC" w:rsidRPr="00660526">
        <w:rPr>
          <w:bCs/>
        </w:rPr>
        <w:t xml:space="preserve">oraz </w:t>
      </w:r>
      <w:r w:rsidRPr="00660526">
        <w:rPr>
          <w:bCs/>
        </w:rPr>
        <w:t>stosownej</w:t>
      </w:r>
      <w:r w:rsidR="001476FC" w:rsidRPr="00660526">
        <w:rPr>
          <w:bCs/>
        </w:rPr>
        <w:t xml:space="preserve"> u</w:t>
      </w:r>
      <w:r w:rsidR="001F1B5C" w:rsidRPr="00660526">
        <w:rPr>
          <w:bCs/>
        </w:rPr>
        <w:t xml:space="preserve">chwale Rady Miejskiej w  Iławie, </w:t>
      </w:r>
      <w:r w:rsidR="0062698B" w:rsidRPr="00660526">
        <w:rPr>
          <w:bCs/>
        </w:rPr>
        <w:t>z zastrzeżen</w:t>
      </w:r>
      <w:r w:rsidR="00EA0FEF" w:rsidRPr="00660526">
        <w:rPr>
          <w:bCs/>
        </w:rPr>
        <w:t>iem</w:t>
      </w:r>
      <w:r w:rsidR="001F1B5C" w:rsidRPr="00660526">
        <w:rPr>
          <w:bCs/>
        </w:rPr>
        <w:t>, że przepisu nie stosuje się w roku, w którym ogłoszono otwarty konkurs ofert.</w:t>
      </w:r>
    </w:p>
    <w:p w14:paraId="32CA2099" w14:textId="77777777" w:rsidR="004B1A9E" w:rsidRPr="003E6653" w:rsidRDefault="004B1A9E" w:rsidP="003E6653">
      <w:pPr>
        <w:spacing w:line="276" w:lineRule="auto"/>
        <w:jc w:val="center"/>
      </w:pPr>
    </w:p>
    <w:p w14:paraId="0F515285" w14:textId="3D399788" w:rsidR="009274AF" w:rsidRDefault="005661EF" w:rsidP="004B1A9E">
      <w:pPr>
        <w:spacing w:line="276" w:lineRule="auto"/>
        <w:jc w:val="center"/>
      </w:pPr>
      <w:r>
        <w:t>…………………………………..                                 ……………………………………………                      data                                                                          pieczęć i podpis oferenta</w:t>
      </w:r>
    </w:p>
    <w:p w14:paraId="65771425" w14:textId="77777777" w:rsidR="00CE53F1" w:rsidRPr="00B54083" w:rsidRDefault="00CE53F1" w:rsidP="004B1A9E">
      <w:pPr>
        <w:spacing w:line="276" w:lineRule="auto"/>
        <w:jc w:val="center"/>
      </w:pPr>
    </w:p>
    <w:p w14:paraId="3DD76FFD" w14:textId="77777777" w:rsidR="003E6653" w:rsidRDefault="003E6653" w:rsidP="003E6653">
      <w:pPr>
        <w:pStyle w:val="Akapitzlist"/>
        <w:jc w:val="both"/>
        <w:rPr>
          <w:b/>
          <w:u w:val="single"/>
        </w:rPr>
      </w:pPr>
    </w:p>
    <w:p w14:paraId="0CF0152E" w14:textId="77777777" w:rsidR="00D66B5A" w:rsidRPr="005E4736" w:rsidRDefault="00B54083" w:rsidP="005E4736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5E4736">
        <w:rPr>
          <w:b/>
          <w:u w:val="single"/>
        </w:rPr>
        <w:lastRenderedPageBreak/>
        <w:t>OŚWIADCZENIA</w:t>
      </w:r>
    </w:p>
    <w:p w14:paraId="71693823" w14:textId="77777777" w:rsidR="00B54083" w:rsidRPr="008B4219" w:rsidRDefault="00B54083" w:rsidP="00B54083">
      <w:pPr>
        <w:jc w:val="both"/>
        <w:rPr>
          <w:sz w:val="22"/>
          <w:szCs w:val="22"/>
        </w:rPr>
      </w:pPr>
    </w:p>
    <w:p w14:paraId="6C9B79EB" w14:textId="77777777" w:rsidR="00B54083" w:rsidRPr="00F85F2F" w:rsidRDefault="00B54083" w:rsidP="00B54083">
      <w:pPr>
        <w:jc w:val="both"/>
        <w:rPr>
          <w:sz w:val="22"/>
          <w:szCs w:val="22"/>
        </w:rPr>
      </w:pPr>
      <w:r w:rsidRPr="00F85F2F">
        <w:rPr>
          <w:sz w:val="22"/>
          <w:szCs w:val="22"/>
        </w:rPr>
        <w:t>Oświadczam, że:</w:t>
      </w:r>
    </w:p>
    <w:p w14:paraId="23A11918" w14:textId="77777777" w:rsidR="00B54083" w:rsidRPr="00F85F2F" w:rsidRDefault="009114C5" w:rsidP="00B5408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B54083" w:rsidRPr="00F85F2F">
        <w:rPr>
          <w:sz w:val="22"/>
          <w:szCs w:val="22"/>
        </w:rPr>
        <w:t xml:space="preserve">estem związany niniejszą ofertą do </w:t>
      </w:r>
      <w:r w:rsidR="00B54083" w:rsidRPr="001B39D4">
        <w:rPr>
          <w:b/>
          <w:sz w:val="22"/>
          <w:szCs w:val="22"/>
        </w:rPr>
        <w:t>30 dni</w:t>
      </w:r>
      <w:r w:rsidR="00B54083" w:rsidRPr="00660526">
        <w:rPr>
          <w:sz w:val="22"/>
          <w:szCs w:val="22"/>
        </w:rPr>
        <w:t>,</w:t>
      </w:r>
      <w:r w:rsidR="00B54083" w:rsidRPr="00F85F2F">
        <w:rPr>
          <w:sz w:val="22"/>
          <w:szCs w:val="22"/>
        </w:rPr>
        <w:t xml:space="preserve"> od dnia określającego termin złożenia ofert </w:t>
      </w:r>
      <w:r w:rsidR="00CE360E" w:rsidRPr="00F85F2F">
        <w:rPr>
          <w:sz w:val="22"/>
          <w:szCs w:val="22"/>
        </w:rPr>
        <w:t xml:space="preserve">   </w:t>
      </w:r>
      <w:r w:rsidR="00161E9C" w:rsidRPr="00F85F2F">
        <w:rPr>
          <w:sz w:val="22"/>
          <w:szCs w:val="22"/>
        </w:rPr>
        <w:t xml:space="preserve">                </w:t>
      </w:r>
      <w:r w:rsidR="00CE360E" w:rsidRPr="00F85F2F">
        <w:rPr>
          <w:sz w:val="22"/>
          <w:szCs w:val="22"/>
        </w:rPr>
        <w:t xml:space="preserve">                  </w:t>
      </w:r>
      <w:r w:rsidR="00B54083" w:rsidRPr="00F85F2F">
        <w:rPr>
          <w:sz w:val="22"/>
          <w:szCs w:val="22"/>
        </w:rPr>
        <w:t>w ogłoszeniu;</w:t>
      </w:r>
    </w:p>
    <w:p w14:paraId="764C76C5" w14:textId="77777777" w:rsidR="00B54083" w:rsidRPr="00F95212" w:rsidRDefault="009114C5" w:rsidP="00B5408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54083" w:rsidRPr="00F95212">
        <w:rPr>
          <w:sz w:val="22"/>
          <w:szCs w:val="22"/>
        </w:rPr>
        <w:t>szystkie podane w ofercie informacje są zgodne z aktualnym stanem prawnym i faktycznym;</w:t>
      </w:r>
    </w:p>
    <w:p w14:paraId="6E756796" w14:textId="1DDD8731" w:rsidR="00F95212" w:rsidRPr="00F95212" w:rsidRDefault="009114C5" w:rsidP="00B5408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54083" w:rsidRPr="00F95212">
        <w:rPr>
          <w:sz w:val="22"/>
          <w:szCs w:val="22"/>
        </w:rPr>
        <w:t xml:space="preserve">apoznałem się z treścią </w:t>
      </w:r>
      <w:r w:rsidR="00CE360E" w:rsidRPr="00F95212">
        <w:rPr>
          <w:sz w:val="22"/>
          <w:szCs w:val="22"/>
        </w:rPr>
        <w:t xml:space="preserve">uchwały Nr </w:t>
      </w:r>
      <w:r w:rsidR="00CA3AEA">
        <w:rPr>
          <w:bCs/>
          <w:sz w:val="22"/>
          <w:szCs w:val="22"/>
        </w:rPr>
        <w:t>X/104/19</w:t>
      </w:r>
      <w:r w:rsidR="00F95212" w:rsidRPr="00F95212">
        <w:rPr>
          <w:bCs/>
          <w:sz w:val="22"/>
          <w:szCs w:val="22"/>
        </w:rPr>
        <w:t xml:space="preserve"> Rady Miejskiej w Iławie z dnia </w:t>
      </w:r>
      <w:r w:rsidR="00CA3AEA">
        <w:rPr>
          <w:bCs/>
          <w:sz w:val="22"/>
          <w:szCs w:val="22"/>
        </w:rPr>
        <w:t xml:space="preserve">24 czerwca 2019 roku </w:t>
      </w:r>
      <w:r w:rsidR="00F95212" w:rsidRPr="00F95212">
        <w:rPr>
          <w:bCs/>
          <w:sz w:val="22"/>
          <w:szCs w:val="22"/>
        </w:rPr>
        <w:t xml:space="preserve">r. </w:t>
      </w:r>
      <w:r w:rsidR="0064081D" w:rsidRPr="0064081D">
        <w:rPr>
          <w:sz w:val="22"/>
          <w:szCs w:val="22"/>
        </w:rPr>
        <w:t>w sprawie ustalenia czasu przeznaczonego na realizację bezpłatnego nauczania, wychowania i</w:t>
      </w:r>
      <w:r w:rsidR="0064081D">
        <w:rPr>
          <w:sz w:val="22"/>
          <w:szCs w:val="22"/>
        </w:rPr>
        <w:t xml:space="preserve"> </w:t>
      </w:r>
      <w:r w:rsidR="0064081D" w:rsidRPr="0064081D">
        <w:rPr>
          <w:sz w:val="22"/>
          <w:szCs w:val="22"/>
        </w:rPr>
        <w:t>opieki w</w:t>
      </w:r>
      <w:r w:rsidR="0064081D">
        <w:rPr>
          <w:sz w:val="22"/>
          <w:szCs w:val="22"/>
        </w:rPr>
        <w:t xml:space="preserve"> </w:t>
      </w:r>
      <w:r w:rsidR="0064081D" w:rsidRPr="0064081D">
        <w:rPr>
          <w:sz w:val="22"/>
          <w:szCs w:val="22"/>
        </w:rPr>
        <w:t>przedszkolach oraz określenia wysokości opłat za korzystanie z</w:t>
      </w:r>
      <w:r w:rsidR="0064081D">
        <w:rPr>
          <w:sz w:val="22"/>
          <w:szCs w:val="22"/>
        </w:rPr>
        <w:t xml:space="preserve"> </w:t>
      </w:r>
      <w:r w:rsidR="0064081D" w:rsidRPr="0064081D">
        <w:rPr>
          <w:sz w:val="22"/>
          <w:szCs w:val="22"/>
        </w:rPr>
        <w:t>wychowania przedszkolnego uczniów objętych wychowaniem przedszkolnym do końca roku szkolnego w</w:t>
      </w:r>
      <w:r w:rsidR="0064081D">
        <w:rPr>
          <w:sz w:val="22"/>
          <w:szCs w:val="22"/>
        </w:rPr>
        <w:t xml:space="preserve"> </w:t>
      </w:r>
      <w:r w:rsidR="0064081D" w:rsidRPr="0064081D">
        <w:rPr>
          <w:sz w:val="22"/>
          <w:szCs w:val="22"/>
        </w:rPr>
        <w:t>roku kalendarzowym, w</w:t>
      </w:r>
      <w:r w:rsidR="0064081D">
        <w:rPr>
          <w:sz w:val="22"/>
          <w:szCs w:val="22"/>
        </w:rPr>
        <w:t xml:space="preserve"> </w:t>
      </w:r>
      <w:r w:rsidR="0064081D" w:rsidRPr="0064081D">
        <w:rPr>
          <w:sz w:val="22"/>
          <w:szCs w:val="22"/>
        </w:rPr>
        <w:t>którym kończą 6</w:t>
      </w:r>
      <w:r w:rsidR="0064081D">
        <w:rPr>
          <w:sz w:val="22"/>
          <w:szCs w:val="22"/>
        </w:rPr>
        <w:t xml:space="preserve"> </w:t>
      </w:r>
      <w:r w:rsidR="0064081D" w:rsidRPr="0064081D">
        <w:rPr>
          <w:sz w:val="22"/>
          <w:szCs w:val="22"/>
        </w:rPr>
        <w:t>lat, w</w:t>
      </w:r>
      <w:r w:rsidR="0064081D">
        <w:rPr>
          <w:sz w:val="22"/>
          <w:szCs w:val="22"/>
        </w:rPr>
        <w:t xml:space="preserve"> </w:t>
      </w:r>
      <w:r w:rsidR="0064081D" w:rsidRPr="0064081D">
        <w:rPr>
          <w:sz w:val="22"/>
          <w:szCs w:val="22"/>
        </w:rPr>
        <w:t>przedszkolach prowadzonych przez Gminę Miejską Iława</w:t>
      </w:r>
      <w:r w:rsidR="00F95212">
        <w:rPr>
          <w:bCs/>
          <w:sz w:val="22"/>
          <w:szCs w:val="22"/>
        </w:rPr>
        <w:t>;</w:t>
      </w:r>
    </w:p>
    <w:p w14:paraId="2913E7CB" w14:textId="12786479" w:rsidR="00B54083" w:rsidRPr="00F95212" w:rsidRDefault="009114C5" w:rsidP="00B5408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60E" w:rsidRPr="00F95212">
        <w:rPr>
          <w:sz w:val="22"/>
          <w:szCs w:val="22"/>
        </w:rPr>
        <w:t>nana jest mi informacja, że dotacja otrzymana w wyniku realizacji zadania objętego ofertą jest przeznaczona na dofinansowanie realizacji zadań przedszkola w zakresie kształcenia,</w:t>
      </w:r>
      <w:r w:rsidR="00365D96" w:rsidRPr="00F95212">
        <w:rPr>
          <w:sz w:val="22"/>
          <w:szCs w:val="22"/>
        </w:rPr>
        <w:t xml:space="preserve">             </w:t>
      </w:r>
      <w:r w:rsidR="00CE360E" w:rsidRPr="00F95212">
        <w:rPr>
          <w:sz w:val="22"/>
          <w:szCs w:val="22"/>
        </w:rPr>
        <w:t xml:space="preserve"> wychowania i opieki, w tym profilaktyki społecznej i może być wykorzystana wyłącznie na pokrycie wydatków wymienionych w art. </w:t>
      </w:r>
      <w:r w:rsidR="00CA3AEA">
        <w:rPr>
          <w:sz w:val="22"/>
          <w:szCs w:val="22"/>
        </w:rPr>
        <w:t>35 ustawy o finansowaniu zadań oświatowych</w:t>
      </w:r>
      <w:r w:rsidR="00CE360E" w:rsidRPr="00F95212">
        <w:rPr>
          <w:sz w:val="22"/>
          <w:szCs w:val="22"/>
        </w:rPr>
        <w:t>;</w:t>
      </w:r>
    </w:p>
    <w:p w14:paraId="7BB02BC9" w14:textId="3C816F61" w:rsidR="00CE360E" w:rsidRPr="00384E4A" w:rsidRDefault="009114C5" w:rsidP="00CE360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60E" w:rsidRPr="00384E4A">
        <w:rPr>
          <w:sz w:val="22"/>
          <w:szCs w:val="22"/>
        </w:rPr>
        <w:t>apoznałem się z treścią uchwały nr</w:t>
      </w:r>
      <w:r w:rsidR="00384E4A" w:rsidRPr="00384E4A">
        <w:rPr>
          <w:sz w:val="22"/>
          <w:szCs w:val="22"/>
        </w:rPr>
        <w:t xml:space="preserve"> </w:t>
      </w:r>
      <w:r w:rsidR="00CA3AEA">
        <w:rPr>
          <w:sz w:val="22"/>
          <w:szCs w:val="22"/>
        </w:rPr>
        <w:t>VI</w:t>
      </w:r>
      <w:r w:rsidR="00384E4A" w:rsidRPr="00384E4A">
        <w:rPr>
          <w:sz w:val="22"/>
          <w:szCs w:val="22"/>
        </w:rPr>
        <w:t>/</w:t>
      </w:r>
      <w:r w:rsidR="00CA3AEA">
        <w:rPr>
          <w:sz w:val="22"/>
          <w:szCs w:val="22"/>
        </w:rPr>
        <w:t>61</w:t>
      </w:r>
      <w:r w:rsidR="00384E4A" w:rsidRPr="00384E4A">
        <w:rPr>
          <w:sz w:val="22"/>
          <w:szCs w:val="22"/>
        </w:rPr>
        <w:t>/</w:t>
      </w:r>
      <w:r w:rsidR="00CA3AEA">
        <w:rPr>
          <w:sz w:val="22"/>
          <w:szCs w:val="22"/>
        </w:rPr>
        <w:t>19</w:t>
      </w:r>
      <w:r w:rsidR="00384E4A" w:rsidRPr="00384E4A">
        <w:rPr>
          <w:sz w:val="22"/>
          <w:szCs w:val="22"/>
        </w:rPr>
        <w:t xml:space="preserve"> Rady Miejskiej w Iławie z dnia 2</w:t>
      </w:r>
      <w:r w:rsidR="00CA3AEA">
        <w:rPr>
          <w:sz w:val="22"/>
          <w:szCs w:val="22"/>
        </w:rPr>
        <w:t>5</w:t>
      </w:r>
      <w:r w:rsidR="00384E4A" w:rsidRPr="00384E4A">
        <w:rPr>
          <w:sz w:val="22"/>
          <w:szCs w:val="22"/>
        </w:rPr>
        <w:t xml:space="preserve"> lutego 201</w:t>
      </w:r>
      <w:r w:rsidR="00CA3AEA">
        <w:rPr>
          <w:sz w:val="22"/>
          <w:szCs w:val="22"/>
        </w:rPr>
        <w:t>9</w:t>
      </w:r>
      <w:r w:rsidR="00384E4A" w:rsidRPr="00384E4A">
        <w:rPr>
          <w:sz w:val="22"/>
          <w:szCs w:val="22"/>
        </w:rPr>
        <w:t xml:space="preserve"> r. w sprawie określenia regulaminu otwartego konkursu ofert oraz kryteriów wyboru ofert na zapewnienie możliwości korzystania z wychowania przedszkolnego w niepublicznych przedszkolach i niepublicznych innych formach wychowania przedszkolnego</w:t>
      </w:r>
      <w:r w:rsidR="00CE360E" w:rsidRPr="00384E4A">
        <w:rPr>
          <w:sz w:val="22"/>
          <w:szCs w:val="22"/>
        </w:rPr>
        <w:t xml:space="preserve">; </w:t>
      </w:r>
    </w:p>
    <w:p w14:paraId="308CC471" w14:textId="10699303" w:rsidR="00936A68" w:rsidRDefault="009114C5" w:rsidP="00936A6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60E" w:rsidRPr="00D54793">
        <w:rPr>
          <w:sz w:val="22"/>
          <w:szCs w:val="22"/>
        </w:rPr>
        <w:t xml:space="preserve">nane mi są zakres, termin i warunki realizacji zadania objętego konkursem, wymienione </w:t>
      </w:r>
      <w:r w:rsidR="00161E9C" w:rsidRPr="00D54793">
        <w:rPr>
          <w:sz w:val="22"/>
          <w:szCs w:val="22"/>
        </w:rPr>
        <w:t xml:space="preserve">                                </w:t>
      </w:r>
      <w:r w:rsidR="00CE360E" w:rsidRPr="00D54793">
        <w:rPr>
          <w:sz w:val="22"/>
          <w:szCs w:val="22"/>
        </w:rPr>
        <w:t xml:space="preserve">w ogłoszeniu stanowiącym załącznik </w:t>
      </w:r>
      <w:r w:rsidR="004B1A9E">
        <w:rPr>
          <w:sz w:val="22"/>
          <w:szCs w:val="22"/>
        </w:rPr>
        <w:t xml:space="preserve">do </w:t>
      </w:r>
      <w:r w:rsidR="004B1A9E" w:rsidRPr="00C20411">
        <w:rPr>
          <w:sz w:val="22"/>
          <w:szCs w:val="22"/>
        </w:rPr>
        <w:t>Z</w:t>
      </w:r>
      <w:r w:rsidR="00CE360E" w:rsidRPr="00C20411">
        <w:rPr>
          <w:sz w:val="22"/>
          <w:szCs w:val="22"/>
        </w:rPr>
        <w:t xml:space="preserve">arządzenia nr </w:t>
      </w:r>
      <w:r w:rsidR="008E3E83">
        <w:rPr>
          <w:sz w:val="22"/>
          <w:szCs w:val="22"/>
        </w:rPr>
        <w:t>0050</w:t>
      </w:r>
      <w:r w:rsidR="00CE53F1">
        <w:rPr>
          <w:sz w:val="22"/>
          <w:szCs w:val="22"/>
        </w:rPr>
        <w:t>-17</w:t>
      </w:r>
      <w:r w:rsidR="00384E4A" w:rsidRPr="00C20411">
        <w:rPr>
          <w:sz w:val="22"/>
          <w:szCs w:val="22"/>
        </w:rPr>
        <w:t>/20</w:t>
      </w:r>
      <w:r w:rsidR="00CA3AEA">
        <w:rPr>
          <w:sz w:val="22"/>
          <w:szCs w:val="22"/>
        </w:rPr>
        <w:t>21</w:t>
      </w:r>
      <w:r w:rsidR="00161E9C" w:rsidRPr="00C20411">
        <w:rPr>
          <w:sz w:val="22"/>
          <w:szCs w:val="22"/>
        </w:rPr>
        <w:t xml:space="preserve"> </w:t>
      </w:r>
      <w:r w:rsidR="00384E4A" w:rsidRPr="00C20411">
        <w:rPr>
          <w:sz w:val="22"/>
          <w:szCs w:val="22"/>
        </w:rPr>
        <w:t>Burmistrza Miasta Iławy</w:t>
      </w:r>
      <w:r w:rsidR="00CE360E" w:rsidRPr="00C20411">
        <w:rPr>
          <w:sz w:val="22"/>
          <w:szCs w:val="22"/>
        </w:rPr>
        <w:t xml:space="preserve"> </w:t>
      </w:r>
      <w:r w:rsidR="00936A68" w:rsidRPr="00C20411">
        <w:rPr>
          <w:sz w:val="22"/>
          <w:szCs w:val="22"/>
        </w:rPr>
        <w:t xml:space="preserve">  </w:t>
      </w:r>
      <w:r w:rsidR="00161E9C" w:rsidRPr="00C20411">
        <w:rPr>
          <w:sz w:val="22"/>
          <w:szCs w:val="22"/>
        </w:rPr>
        <w:t xml:space="preserve">                   </w:t>
      </w:r>
      <w:r w:rsidR="00936A68" w:rsidRPr="00C20411">
        <w:rPr>
          <w:sz w:val="22"/>
          <w:szCs w:val="22"/>
        </w:rPr>
        <w:t xml:space="preserve">                </w:t>
      </w:r>
      <w:r w:rsidR="00CE360E" w:rsidRPr="00C20411">
        <w:rPr>
          <w:sz w:val="22"/>
          <w:szCs w:val="22"/>
        </w:rPr>
        <w:t xml:space="preserve">z dnia </w:t>
      </w:r>
      <w:r w:rsidR="00951924">
        <w:rPr>
          <w:sz w:val="22"/>
          <w:szCs w:val="22"/>
        </w:rPr>
        <w:t>25 lutego</w:t>
      </w:r>
      <w:r w:rsidR="00365D96" w:rsidRPr="00C20411">
        <w:rPr>
          <w:sz w:val="22"/>
          <w:szCs w:val="22"/>
        </w:rPr>
        <w:t xml:space="preserve"> </w:t>
      </w:r>
      <w:r w:rsidR="00161E9C" w:rsidRPr="00C20411">
        <w:rPr>
          <w:sz w:val="22"/>
          <w:szCs w:val="22"/>
        </w:rPr>
        <w:t>20</w:t>
      </w:r>
      <w:r w:rsidR="00CA3AEA">
        <w:rPr>
          <w:sz w:val="22"/>
          <w:szCs w:val="22"/>
        </w:rPr>
        <w:t>21</w:t>
      </w:r>
      <w:r w:rsidR="00161E9C" w:rsidRPr="00C20411">
        <w:rPr>
          <w:sz w:val="22"/>
          <w:szCs w:val="22"/>
        </w:rPr>
        <w:t xml:space="preserve"> r. </w:t>
      </w:r>
      <w:r w:rsidR="00D54793" w:rsidRPr="00C20411">
        <w:rPr>
          <w:sz w:val="22"/>
          <w:szCs w:val="22"/>
        </w:rPr>
        <w:t>w sprawie ogłoszenia</w:t>
      </w:r>
      <w:r w:rsidR="00D54793" w:rsidRPr="00D54793">
        <w:rPr>
          <w:sz w:val="22"/>
          <w:szCs w:val="22"/>
        </w:rPr>
        <w:t xml:space="preserve"> otwartego konkursu ofert na realizację zadania publicznego z zakresu wychowania przedszkolnego</w:t>
      </w:r>
      <w:r w:rsidR="00D54793">
        <w:rPr>
          <w:sz w:val="22"/>
          <w:szCs w:val="22"/>
        </w:rPr>
        <w:t>.</w:t>
      </w:r>
    </w:p>
    <w:p w14:paraId="2358F7CC" w14:textId="77777777" w:rsidR="00F77DB1" w:rsidRPr="00660526" w:rsidRDefault="009114C5" w:rsidP="00936A6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660526">
        <w:rPr>
          <w:sz w:val="22"/>
          <w:szCs w:val="22"/>
        </w:rPr>
        <w:t>N</w:t>
      </w:r>
      <w:r w:rsidR="000D317A" w:rsidRPr="00660526">
        <w:rPr>
          <w:sz w:val="22"/>
          <w:szCs w:val="22"/>
        </w:rPr>
        <w:t>ie posiadam ż</w:t>
      </w:r>
      <w:r w:rsidR="00F77DB1" w:rsidRPr="00660526">
        <w:rPr>
          <w:sz w:val="22"/>
          <w:szCs w:val="22"/>
        </w:rPr>
        <w:t>adnych z</w:t>
      </w:r>
      <w:r w:rsidR="000D317A" w:rsidRPr="00660526">
        <w:rPr>
          <w:sz w:val="22"/>
          <w:szCs w:val="22"/>
        </w:rPr>
        <w:t>obowiązań finansowych wobec Urzędu M</w:t>
      </w:r>
      <w:r w:rsidR="00F77DB1" w:rsidRPr="00660526">
        <w:rPr>
          <w:sz w:val="22"/>
          <w:szCs w:val="22"/>
        </w:rPr>
        <w:t xml:space="preserve">iasta </w:t>
      </w:r>
      <w:r w:rsidR="003B48D9" w:rsidRPr="00660526">
        <w:rPr>
          <w:sz w:val="22"/>
          <w:szCs w:val="22"/>
        </w:rPr>
        <w:t>Iława, Urzędu Skarbowego</w:t>
      </w:r>
      <w:r w:rsidR="000D317A" w:rsidRPr="00660526">
        <w:rPr>
          <w:sz w:val="22"/>
          <w:szCs w:val="22"/>
        </w:rPr>
        <w:t xml:space="preserve"> i Zakładu Ubezpieczeń Społecznych.</w:t>
      </w:r>
    </w:p>
    <w:p w14:paraId="2727114C" w14:textId="77777777" w:rsidR="00F77DB1" w:rsidRDefault="000D317A" w:rsidP="00936A6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77DB1">
        <w:rPr>
          <w:sz w:val="22"/>
          <w:szCs w:val="22"/>
        </w:rPr>
        <w:t xml:space="preserve">osiadam prawo do zajmowania lokalu, w którym realizowane </w:t>
      </w:r>
      <w:r>
        <w:rPr>
          <w:sz w:val="22"/>
          <w:szCs w:val="22"/>
        </w:rPr>
        <w:t>będzie zadanie</w:t>
      </w:r>
      <w:r w:rsidR="00F77DB1">
        <w:rPr>
          <w:sz w:val="22"/>
          <w:szCs w:val="22"/>
        </w:rPr>
        <w:t>.</w:t>
      </w:r>
    </w:p>
    <w:p w14:paraId="75814BBE" w14:textId="3EE1964B" w:rsidR="00D54793" w:rsidRDefault="00D54793" w:rsidP="00D54793">
      <w:pPr>
        <w:jc w:val="both"/>
        <w:rPr>
          <w:sz w:val="22"/>
          <w:szCs w:val="22"/>
        </w:rPr>
      </w:pPr>
    </w:p>
    <w:p w14:paraId="6F4F9070" w14:textId="77777777" w:rsidR="002C20D1" w:rsidRPr="00D54793" w:rsidRDefault="002C20D1" w:rsidP="00D54793">
      <w:pPr>
        <w:jc w:val="both"/>
        <w:rPr>
          <w:sz w:val="22"/>
          <w:szCs w:val="22"/>
        </w:rPr>
      </w:pPr>
    </w:p>
    <w:p w14:paraId="7C43BE71" w14:textId="77777777" w:rsidR="00936A68" w:rsidRDefault="00936A68" w:rsidP="00936A68">
      <w:pPr>
        <w:jc w:val="center"/>
      </w:pPr>
      <w:r>
        <w:t>…………………………………..                                 ……………………………………………</w:t>
      </w:r>
    </w:p>
    <w:p w14:paraId="4DEDF028" w14:textId="77777777" w:rsidR="004F460F" w:rsidRPr="004F460F" w:rsidRDefault="00936A68" w:rsidP="008B4219">
      <w:pPr>
        <w:jc w:val="both"/>
      </w:pPr>
      <w:r>
        <w:t xml:space="preserve">                      data                                                   </w:t>
      </w:r>
      <w:r w:rsidR="0000183A">
        <w:t xml:space="preserve">              </w:t>
      </w:r>
      <w:r>
        <w:t>pieczęć i podpis oferenta</w:t>
      </w:r>
    </w:p>
    <w:sectPr w:rsidR="004F460F" w:rsidRPr="004F460F" w:rsidSect="004B1A9E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E7D"/>
    <w:multiLevelType w:val="hybridMultilevel"/>
    <w:tmpl w:val="763671C8"/>
    <w:lvl w:ilvl="0" w:tplc="469C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7FE"/>
    <w:multiLevelType w:val="hybridMultilevel"/>
    <w:tmpl w:val="45D0C362"/>
    <w:lvl w:ilvl="0" w:tplc="90C8B53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255C1"/>
    <w:multiLevelType w:val="hybridMultilevel"/>
    <w:tmpl w:val="AD3E8E10"/>
    <w:lvl w:ilvl="0" w:tplc="6826F35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26238"/>
    <w:multiLevelType w:val="hybridMultilevel"/>
    <w:tmpl w:val="EBD4D9EA"/>
    <w:lvl w:ilvl="0" w:tplc="B262E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78B"/>
    <w:multiLevelType w:val="hybridMultilevel"/>
    <w:tmpl w:val="E8F2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295F"/>
    <w:multiLevelType w:val="hybridMultilevel"/>
    <w:tmpl w:val="EDEAD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F1504"/>
    <w:multiLevelType w:val="hybridMultilevel"/>
    <w:tmpl w:val="E124C286"/>
    <w:lvl w:ilvl="0" w:tplc="C13A65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0606"/>
    <w:multiLevelType w:val="hybridMultilevel"/>
    <w:tmpl w:val="DD582EAC"/>
    <w:lvl w:ilvl="0" w:tplc="DBE69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357D0"/>
    <w:multiLevelType w:val="hybridMultilevel"/>
    <w:tmpl w:val="2C8EA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D12F5"/>
    <w:multiLevelType w:val="hybridMultilevel"/>
    <w:tmpl w:val="18BE9798"/>
    <w:lvl w:ilvl="0" w:tplc="43988D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4227"/>
    <w:multiLevelType w:val="hybridMultilevel"/>
    <w:tmpl w:val="1D00D2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A73889"/>
    <w:multiLevelType w:val="hybridMultilevel"/>
    <w:tmpl w:val="4E22BD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7E7CE0"/>
    <w:multiLevelType w:val="hybridMultilevel"/>
    <w:tmpl w:val="DA3822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5583C"/>
    <w:multiLevelType w:val="hybridMultilevel"/>
    <w:tmpl w:val="5E405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0EE6"/>
    <w:multiLevelType w:val="hybridMultilevel"/>
    <w:tmpl w:val="4E08DD6C"/>
    <w:lvl w:ilvl="0" w:tplc="D89C7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5D53"/>
    <w:multiLevelType w:val="hybridMultilevel"/>
    <w:tmpl w:val="C06ED9C6"/>
    <w:lvl w:ilvl="0" w:tplc="C13A65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31252"/>
    <w:multiLevelType w:val="hybridMultilevel"/>
    <w:tmpl w:val="638A0CA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4407B"/>
    <w:multiLevelType w:val="hybridMultilevel"/>
    <w:tmpl w:val="4E14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5576F"/>
    <w:multiLevelType w:val="hybridMultilevel"/>
    <w:tmpl w:val="6DFA92C0"/>
    <w:lvl w:ilvl="0" w:tplc="7BBE8FD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712A87"/>
    <w:multiLevelType w:val="hybridMultilevel"/>
    <w:tmpl w:val="6E36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E3D14"/>
    <w:multiLevelType w:val="hybridMultilevel"/>
    <w:tmpl w:val="EF0A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26527"/>
    <w:multiLevelType w:val="hybridMultilevel"/>
    <w:tmpl w:val="B1E8C6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6828A6"/>
    <w:multiLevelType w:val="hybridMultilevel"/>
    <w:tmpl w:val="7D04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E272E"/>
    <w:multiLevelType w:val="hybridMultilevel"/>
    <w:tmpl w:val="928A3E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B79D3"/>
    <w:multiLevelType w:val="hybridMultilevel"/>
    <w:tmpl w:val="6A129558"/>
    <w:lvl w:ilvl="0" w:tplc="1BACE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486CCF"/>
    <w:multiLevelType w:val="hybridMultilevel"/>
    <w:tmpl w:val="4318653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51978"/>
    <w:multiLevelType w:val="hybridMultilevel"/>
    <w:tmpl w:val="E3BE769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3"/>
  </w:num>
  <w:num w:numId="5">
    <w:abstractNumId w:val="21"/>
  </w:num>
  <w:num w:numId="6">
    <w:abstractNumId w:val="11"/>
  </w:num>
  <w:num w:numId="7">
    <w:abstractNumId w:val="10"/>
  </w:num>
  <w:num w:numId="8">
    <w:abstractNumId w:val="16"/>
  </w:num>
  <w:num w:numId="9">
    <w:abstractNumId w:val="7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19"/>
  </w:num>
  <w:num w:numId="16">
    <w:abstractNumId w:val="22"/>
  </w:num>
  <w:num w:numId="17">
    <w:abstractNumId w:val="14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6"/>
  </w:num>
  <w:num w:numId="23">
    <w:abstractNumId w:val="20"/>
  </w:num>
  <w:num w:numId="24">
    <w:abstractNumId w:val="24"/>
  </w:num>
  <w:num w:numId="25">
    <w:abstractNumId w:val="17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0F"/>
    <w:rsid w:val="0000183A"/>
    <w:rsid w:val="00002DE9"/>
    <w:rsid w:val="000147B6"/>
    <w:rsid w:val="00020C1D"/>
    <w:rsid w:val="00026A0F"/>
    <w:rsid w:val="0003183E"/>
    <w:rsid w:val="00032A78"/>
    <w:rsid w:val="00064FB3"/>
    <w:rsid w:val="00081790"/>
    <w:rsid w:val="00096671"/>
    <w:rsid w:val="000B0CB2"/>
    <w:rsid w:val="000D105A"/>
    <w:rsid w:val="000D317A"/>
    <w:rsid w:val="000E5C35"/>
    <w:rsid w:val="000F0E56"/>
    <w:rsid w:val="000F3A7F"/>
    <w:rsid w:val="0010536A"/>
    <w:rsid w:val="001103BE"/>
    <w:rsid w:val="001143FD"/>
    <w:rsid w:val="0011626E"/>
    <w:rsid w:val="001235E7"/>
    <w:rsid w:val="001270CA"/>
    <w:rsid w:val="001379FA"/>
    <w:rsid w:val="001404F9"/>
    <w:rsid w:val="00142820"/>
    <w:rsid w:val="0014313B"/>
    <w:rsid w:val="00144D43"/>
    <w:rsid w:val="001476FC"/>
    <w:rsid w:val="00147B7F"/>
    <w:rsid w:val="00156797"/>
    <w:rsid w:val="00161E9C"/>
    <w:rsid w:val="001A5019"/>
    <w:rsid w:val="001B0F54"/>
    <w:rsid w:val="001B39D4"/>
    <w:rsid w:val="001C1EDD"/>
    <w:rsid w:val="001C5B12"/>
    <w:rsid w:val="001D3E82"/>
    <w:rsid w:val="001D4B14"/>
    <w:rsid w:val="001F1B5C"/>
    <w:rsid w:val="0021239D"/>
    <w:rsid w:val="002240E0"/>
    <w:rsid w:val="002345DD"/>
    <w:rsid w:val="0025563A"/>
    <w:rsid w:val="00260150"/>
    <w:rsid w:val="002823D2"/>
    <w:rsid w:val="002965A6"/>
    <w:rsid w:val="002A6982"/>
    <w:rsid w:val="002B1046"/>
    <w:rsid w:val="002C20D1"/>
    <w:rsid w:val="002D76C0"/>
    <w:rsid w:val="002D77E6"/>
    <w:rsid w:val="002F184F"/>
    <w:rsid w:val="002F20AE"/>
    <w:rsid w:val="002F2449"/>
    <w:rsid w:val="002F51A1"/>
    <w:rsid w:val="003438C5"/>
    <w:rsid w:val="003449AD"/>
    <w:rsid w:val="00365D96"/>
    <w:rsid w:val="00384E4A"/>
    <w:rsid w:val="00392166"/>
    <w:rsid w:val="003954F6"/>
    <w:rsid w:val="003A5296"/>
    <w:rsid w:val="003B1A43"/>
    <w:rsid w:val="003B4352"/>
    <w:rsid w:val="003B48D9"/>
    <w:rsid w:val="003E1072"/>
    <w:rsid w:val="003E6653"/>
    <w:rsid w:val="003F0DD8"/>
    <w:rsid w:val="0041044B"/>
    <w:rsid w:val="004564CB"/>
    <w:rsid w:val="004672B3"/>
    <w:rsid w:val="0047712A"/>
    <w:rsid w:val="004B1A9E"/>
    <w:rsid w:val="004C187B"/>
    <w:rsid w:val="004C39B8"/>
    <w:rsid w:val="004D1A5A"/>
    <w:rsid w:val="004E5D5F"/>
    <w:rsid w:val="004E6559"/>
    <w:rsid w:val="004F460F"/>
    <w:rsid w:val="005025F5"/>
    <w:rsid w:val="0053350D"/>
    <w:rsid w:val="00535E73"/>
    <w:rsid w:val="00562942"/>
    <w:rsid w:val="005661EF"/>
    <w:rsid w:val="00581014"/>
    <w:rsid w:val="005863F9"/>
    <w:rsid w:val="005A5D97"/>
    <w:rsid w:val="005E09F4"/>
    <w:rsid w:val="005E4736"/>
    <w:rsid w:val="005F3CE7"/>
    <w:rsid w:val="005F6118"/>
    <w:rsid w:val="0060040B"/>
    <w:rsid w:val="0060241A"/>
    <w:rsid w:val="00606374"/>
    <w:rsid w:val="00615528"/>
    <w:rsid w:val="0061736B"/>
    <w:rsid w:val="0062698B"/>
    <w:rsid w:val="0064081D"/>
    <w:rsid w:val="006433CD"/>
    <w:rsid w:val="00651BEA"/>
    <w:rsid w:val="00655F3F"/>
    <w:rsid w:val="00657051"/>
    <w:rsid w:val="00660526"/>
    <w:rsid w:val="00675F13"/>
    <w:rsid w:val="00677E56"/>
    <w:rsid w:val="006D6D9B"/>
    <w:rsid w:val="006F120C"/>
    <w:rsid w:val="0071474E"/>
    <w:rsid w:val="00717F1F"/>
    <w:rsid w:val="007411E7"/>
    <w:rsid w:val="00742B25"/>
    <w:rsid w:val="00742B4A"/>
    <w:rsid w:val="00772A97"/>
    <w:rsid w:val="007930DC"/>
    <w:rsid w:val="007B0458"/>
    <w:rsid w:val="007B233C"/>
    <w:rsid w:val="007B5335"/>
    <w:rsid w:val="007C4723"/>
    <w:rsid w:val="007D142C"/>
    <w:rsid w:val="007E0B9B"/>
    <w:rsid w:val="008016CF"/>
    <w:rsid w:val="008052C7"/>
    <w:rsid w:val="00807436"/>
    <w:rsid w:val="008314A6"/>
    <w:rsid w:val="008344BF"/>
    <w:rsid w:val="00844819"/>
    <w:rsid w:val="00850B00"/>
    <w:rsid w:val="00856B7C"/>
    <w:rsid w:val="00871EC9"/>
    <w:rsid w:val="00875128"/>
    <w:rsid w:val="00875B56"/>
    <w:rsid w:val="0088295A"/>
    <w:rsid w:val="00882F57"/>
    <w:rsid w:val="00896FC2"/>
    <w:rsid w:val="008A4DE0"/>
    <w:rsid w:val="008B4219"/>
    <w:rsid w:val="008B7A82"/>
    <w:rsid w:val="008C20D1"/>
    <w:rsid w:val="008D09EC"/>
    <w:rsid w:val="008D1E2C"/>
    <w:rsid w:val="008E3E83"/>
    <w:rsid w:val="008F2566"/>
    <w:rsid w:val="009114C5"/>
    <w:rsid w:val="00911A39"/>
    <w:rsid w:val="0092155B"/>
    <w:rsid w:val="009274AF"/>
    <w:rsid w:val="00932AE5"/>
    <w:rsid w:val="00936A68"/>
    <w:rsid w:val="009454C9"/>
    <w:rsid w:val="00945BBA"/>
    <w:rsid w:val="009474C7"/>
    <w:rsid w:val="00951924"/>
    <w:rsid w:val="009520EA"/>
    <w:rsid w:val="009535D5"/>
    <w:rsid w:val="009625B9"/>
    <w:rsid w:val="00962D27"/>
    <w:rsid w:val="00996003"/>
    <w:rsid w:val="009A1E6F"/>
    <w:rsid w:val="009A5989"/>
    <w:rsid w:val="009B0850"/>
    <w:rsid w:val="009B5B89"/>
    <w:rsid w:val="009B6EC8"/>
    <w:rsid w:val="009D1665"/>
    <w:rsid w:val="009E188C"/>
    <w:rsid w:val="009E59F6"/>
    <w:rsid w:val="009F5D8B"/>
    <w:rsid w:val="009F5E20"/>
    <w:rsid w:val="00A13BB2"/>
    <w:rsid w:val="00A27739"/>
    <w:rsid w:val="00A63ADE"/>
    <w:rsid w:val="00A8220A"/>
    <w:rsid w:val="00AC13EA"/>
    <w:rsid w:val="00AC3021"/>
    <w:rsid w:val="00AC52FE"/>
    <w:rsid w:val="00AF0C76"/>
    <w:rsid w:val="00B01122"/>
    <w:rsid w:val="00B10161"/>
    <w:rsid w:val="00B26E49"/>
    <w:rsid w:val="00B377E1"/>
    <w:rsid w:val="00B53138"/>
    <w:rsid w:val="00B54083"/>
    <w:rsid w:val="00B656EE"/>
    <w:rsid w:val="00B664E4"/>
    <w:rsid w:val="00B70346"/>
    <w:rsid w:val="00B72B9B"/>
    <w:rsid w:val="00B74D85"/>
    <w:rsid w:val="00B82F20"/>
    <w:rsid w:val="00B86AD3"/>
    <w:rsid w:val="00B915F6"/>
    <w:rsid w:val="00BB73AB"/>
    <w:rsid w:val="00BE2FD2"/>
    <w:rsid w:val="00C03CD8"/>
    <w:rsid w:val="00C1018E"/>
    <w:rsid w:val="00C20411"/>
    <w:rsid w:val="00C41E57"/>
    <w:rsid w:val="00C4447A"/>
    <w:rsid w:val="00C65532"/>
    <w:rsid w:val="00C90968"/>
    <w:rsid w:val="00CA3AEA"/>
    <w:rsid w:val="00CC7810"/>
    <w:rsid w:val="00CE360E"/>
    <w:rsid w:val="00CE53F1"/>
    <w:rsid w:val="00CE6824"/>
    <w:rsid w:val="00D22D8F"/>
    <w:rsid w:val="00D26C66"/>
    <w:rsid w:val="00D4148E"/>
    <w:rsid w:val="00D54793"/>
    <w:rsid w:val="00D6389B"/>
    <w:rsid w:val="00D66B5A"/>
    <w:rsid w:val="00D76DC1"/>
    <w:rsid w:val="00D94D62"/>
    <w:rsid w:val="00D97FE1"/>
    <w:rsid w:val="00DA610A"/>
    <w:rsid w:val="00DC7DCC"/>
    <w:rsid w:val="00DE06FB"/>
    <w:rsid w:val="00DF4989"/>
    <w:rsid w:val="00E13977"/>
    <w:rsid w:val="00E31356"/>
    <w:rsid w:val="00E7462F"/>
    <w:rsid w:val="00E85FEC"/>
    <w:rsid w:val="00EA0FEF"/>
    <w:rsid w:val="00EC1275"/>
    <w:rsid w:val="00EC33A9"/>
    <w:rsid w:val="00ED1AE7"/>
    <w:rsid w:val="00EE3268"/>
    <w:rsid w:val="00F06ECC"/>
    <w:rsid w:val="00F63213"/>
    <w:rsid w:val="00F657CF"/>
    <w:rsid w:val="00F730A8"/>
    <w:rsid w:val="00F77DB1"/>
    <w:rsid w:val="00F85F2F"/>
    <w:rsid w:val="00F95212"/>
    <w:rsid w:val="00FA6DEB"/>
    <w:rsid w:val="00FB14D6"/>
    <w:rsid w:val="00FB2EB8"/>
    <w:rsid w:val="00FC0D76"/>
    <w:rsid w:val="00FE390A"/>
    <w:rsid w:val="00FF6437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3704B"/>
  <w15:docId w15:val="{78E58F18-D337-4D1F-93B9-C86461BE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60F"/>
    <w:pPr>
      <w:ind w:left="720"/>
      <w:contextualSpacing/>
    </w:pPr>
  </w:style>
  <w:style w:type="table" w:styleId="Tabela-Siatka">
    <w:name w:val="Table Grid"/>
    <w:basedOn w:val="Standardowy"/>
    <w:uiPriority w:val="59"/>
    <w:rsid w:val="00B5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2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8B53-A419-4053-9129-DF229295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72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Mikołaja Kopernika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W</dc:creator>
  <cp:lastModifiedBy>Ewelina Czeszejko</cp:lastModifiedBy>
  <cp:revision>23</cp:revision>
  <cp:lastPrinted>2021-02-25T07:42:00Z</cp:lastPrinted>
  <dcterms:created xsi:type="dcterms:W3CDTF">2021-02-17T09:27:00Z</dcterms:created>
  <dcterms:modified xsi:type="dcterms:W3CDTF">2021-02-25T12:23:00Z</dcterms:modified>
</cp:coreProperties>
</file>